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99" w:rsidRPr="00B25BAE" w:rsidRDefault="00F90531" w:rsidP="00C21618">
      <w:pPr>
        <w:tabs>
          <w:tab w:val="left" w:pos="6480"/>
        </w:tabs>
        <w:rPr>
          <w:b/>
        </w:rPr>
      </w:pPr>
      <w:r w:rsidRPr="00B25BAE">
        <w:rPr>
          <w:b/>
        </w:rPr>
        <w:t xml:space="preserve">     </w:t>
      </w:r>
      <w:r w:rsidR="00DD6C7E" w:rsidRPr="00B25BAE">
        <w:rPr>
          <w:b/>
        </w:rPr>
        <w:t xml:space="preserve">                        </w:t>
      </w:r>
      <w:r w:rsidRPr="00B25BAE">
        <w:rPr>
          <w:b/>
        </w:rPr>
        <w:t xml:space="preserve">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955984">
        <w:trPr>
          <w:trHeight w:val="1985"/>
          <w:tblHeader/>
        </w:trPr>
        <w:tc>
          <w:tcPr>
            <w:tcW w:w="9747" w:type="dxa"/>
          </w:tcPr>
          <w:p w:rsidR="00865D7E" w:rsidRDefault="00865D7E" w:rsidP="00DF3846">
            <w:pPr>
              <w:jc w:val="center"/>
              <w:rPr>
                <w:b/>
                <w:caps/>
                <w:sz w:val="20"/>
              </w:rPr>
            </w:pPr>
          </w:p>
          <w:p w:rsidR="00955984" w:rsidRDefault="00684E85" w:rsidP="00DF3846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noProof/>
                <w:sz w:val="20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6198">
              <w:rPr>
                <w:b/>
                <w:caps/>
                <w:sz w:val="20"/>
              </w:rPr>
              <w:t xml:space="preserve">                                         </w:t>
            </w:r>
          </w:p>
          <w:p w:rsidR="00955984" w:rsidRDefault="00955984" w:rsidP="00DF3846">
            <w:pPr>
              <w:jc w:val="center"/>
              <w:rPr>
                <w:b/>
                <w:caps/>
                <w:sz w:val="20"/>
              </w:rPr>
            </w:pPr>
          </w:p>
          <w:p w:rsidR="00955984" w:rsidRDefault="00F74A2F" w:rsidP="00DF3846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   </w:t>
            </w:r>
            <w:r w:rsidR="00955984">
              <w:rPr>
                <w:b/>
                <w:caps/>
                <w:sz w:val="28"/>
              </w:rPr>
              <w:t>KRETINGOS RAJONO SAVIVALDYBĖS taryba</w:t>
            </w:r>
          </w:p>
          <w:p w:rsidR="00955984" w:rsidRDefault="00955984" w:rsidP="00DF3846">
            <w:pPr>
              <w:jc w:val="center"/>
              <w:rPr>
                <w:b/>
                <w:sz w:val="28"/>
              </w:rPr>
            </w:pPr>
          </w:p>
        </w:tc>
      </w:tr>
      <w:tr w:rsidR="00955984">
        <w:tc>
          <w:tcPr>
            <w:tcW w:w="9747" w:type="dxa"/>
          </w:tcPr>
          <w:p w:rsidR="00955984" w:rsidRDefault="00955984" w:rsidP="00DF3846">
            <w:pPr>
              <w:pStyle w:val="Antrat1"/>
            </w:pPr>
            <w:r>
              <w:t>SPRENDIMAS</w:t>
            </w:r>
          </w:p>
        </w:tc>
      </w:tr>
      <w:tr w:rsidR="00955984" w:rsidRPr="00C71D0E">
        <w:tc>
          <w:tcPr>
            <w:tcW w:w="9747" w:type="dxa"/>
          </w:tcPr>
          <w:p w:rsidR="00955984" w:rsidRPr="00C71D0E" w:rsidRDefault="00955984" w:rsidP="006C305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ĖL pritarimo 201</w:t>
            </w:r>
            <w:r w:rsidR="00DD6C7E">
              <w:rPr>
                <w:b/>
                <w:caps/>
              </w:rPr>
              <w:t>4</w:t>
            </w:r>
            <w:r>
              <w:rPr>
                <w:b/>
                <w:caps/>
              </w:rPr>
              <w:t xml:space="preserve"> metų finansų kontrolės būklės ataskaitai</w:t>
            </w:r>
          </w:p>
        </w:tc>
      </w:tr>
      <w:tr w:rsidR="00955984" w:rsidTr="000E3B49">
        <w:trPr>
          <w:trHeight w:val="114"/>
        </w:trPr>
        <w:tc>
          <w:tcPr>
            <w:tcW w:w="9747" w:type="dxa"/>
          </w:tcPr>
          <w:p w:rsidR="00955984" w:rsidRDefault="00955984" w:rsidP="00DF3846">
            <w:pPr>
              <w:jc w:val="center"/>
            </w:pPr>
          </w:p>
        </w:tc>
      </w:tr>
      <w:tr w:rsidR="00955984">
        <w:tc>
          <w:tcPr>
            <w:tcW w:w="9747" w:type="dxa"/>
          </w:tcPr>
          <w:p w:rsidR="00955984" w:rsidRDefault="00955984" w:rsidP="00DF3846">
            <w:pPr>
              <w:jc w:val="center"/>
            </w:pPr>
            <w:r>
              <w:t>201</w:t>
            </w:r>
            <w:r w:rsidR="00DD6C7E">
              <w:t>5</w:t>
            </w:r>
            <w:r>
              <w:t xml:space="preserve"> m. </w:t>
            </w:r>
            <w:r w:rsidR="0019041F">
              <w:t>kovo</w:t>
            </w:r>
            <w:r w:rsidR="00DD6C7E">
              <w:t xml:space="preserve"> </w:t>
            </w:r>
            <w:r w:rsidR="006C3051">
              <w:t>26</w:t>
            </w:r>
            <w:r w:rsidR="00DD6C7E">
              <w:t xml:space="preserve"> </w:t>
            </w:r>
            <w:r>
              <w:t xml:space="preserve">d.  Nr. </w:t>
            </w:r>
            <w:r w:rsidR="00B25BAE">
              <w:t>T</w:t>
            </w:r>
            <w:r w:rsidR="006C3051">
              <w:t>2</w:t>
            </w:r>
            <w:r w:rsidR="00B25BAE">
              <w:t>-</w:t>
            </w:r>
            <w:r w:rsidR="006C3051">
              <w:t>92</w:t>
            </w:r>
          </w:p>
          <w:p w:rsidR="00955984" w:rsidRDefault="00955984" w:rsidP="00DF3846">
            <w:pPr>
              <w:jc w:val="center"/>
            </w:pPr>
            <w:r>
              <w:t>Kretinga</w:t>
            </w:r>
          </w:p>
          <w:p w:rsidR="00955984" w:rsidRDefault="00955984" w:rsidP="00DF3846">
            <w:pPr>
              <w:jc w:val="center"/>
            </w:pPr>
          </w:p>
        </w:tc>
      </w:tr>
    </w:tbl>
    <w:p w:rsidR="00955984" w:rsidRDefault="00955984" w:rsidP="00955984">
      <w:pPr>
        <w:jc w:val="both"/>
      </w:pPr>
      <w:r>
        <w:tab/>
        <w:t xml:space="preserve">Vadovaudamasi Lietuvos Respublikos vietos savivaldos </w:t>
      </w:r>
      <w:r w:rsidR="00B36EFF">
        <w:rPr>
          <w:rFonts w:cs="Tahoma"/>
        </w:rPr>
        <w:t>įstatymo</w:t>
      </w:r>
      <w:r w:rsidR="001F7331">
        <w:rPr>
          <w:rFonts w:cs="Tahoma"/>
        </w:rPr>
        <w:t xml:space="preserve"> 16</w:t>
      </w:r>
      <w:r w:rsidR="00B36EFF">
        <w:rPr>
          <w:rFonts w:cs="Tahoma"/>
        </w:rPr>
        <w:t xml:space="preserve"> </w:t>
      </w:r>
      <w:r>
        <w:t>straipsnio 4 dalimi, Lietuvos Respublikos vidaus kontrolės ir vidaus audito įst</w:t>
      </w:r>
      <w:r w:rsidR="002B7760">
        <w:t xml:space="preserve">atymo </w:t>
      </w:r>
      <w:r>
        <w:t>10 straipsnio 5 punktu ir Lietuvos Respublikos Vyriausybės 2003 m. balandžio 14 d. nutarimo Nr.</w:t>
      </w:r>
      <w:r w:rsidR="0012601D">
        <w:t xml:space="preserve"> </w:t>
      </w:r>
      <w:r>
        <w:t>470 „Dėl Lietuvos Respublikos vidaus kontrolės ir vidaus audito įstatymo įgyvendinimo ir Vidaus audito tarnybos pavyzdinių nuostatų patvirtinim</w:t>
      </w:r>
      <w:r w:rsidR="002B7760">
        <w:t>o“</w:t>
      </w:r>
      <w:r w:rsidR="00611904">
        <w:t xml:space="preserve"> </w:t>
      </w:r>
      <w:r>
        <w:t>3.1. punktu, Kretingos rajono savivaldybės taryba  n u s p r e n d ž i a</w:t>
      </w:r>
      <w:r w:rsidR="0035634D">
        <w:t xml:space="preserve">, </w:t>
      </w:r>
    </w:p>
    <w:p w:rsidR="00955984" w:rsidRDefault="00955984" w:rsidP="00955984">
      <w:pPr>
        <w:jc w:val="both"/>
      </w:pPr>
      <w:r>
        <w:tab/>
      </w:r>
      <w:r w:rsidR="0035634D">
        <w:t>p</w:t>
      </w:r>
      <w:r>
        <w:t>ritarti 201</w:t>
      </w:r>
      <w:r w:rsidR="00DD6C7E">
        <w:t>4</w:t>
      </w:r>
      <w:r>
        <w:t xml:space="preserve"> metų Kretingos rajono savivaldybės administracijos ir jai pavaldžių ir (arba) jos valdymo sričiai priskirtų viešųjų juridinių asmenų Finansų kontrolės būklės ataskaitai (pridedama).</w:t>
      </w:r>
    </w:p>
    <w:p w:rsidR="00955984" w:rsidRDefault="00955984" w:rsidP="00955984">
      <w:pPr>
        <w:jc w:val="both"/>
      </w:pPr>
      <w:r>
        <w:t xml:space="preserve"> </w:t>
      </w:r>
    </w:p>
    <w:p w:rsidR="00F96198" w:rsidRDefault="00F96198" w:rsidP="00955984">
      <w:pPr>
        <w:jc w:val="both"/>
        <w:rPr>
          <w:color w:val="000000"/>
        </w:rPr>
      </w:pPr>
    </w:p>
    <w:p w:rsidR="00955984" w:rsidRDefault="00955984" w:rsidP="00955984">
      <w:pPr>
        <w:jc w:val="both"/>
        <w:rPr>
          <w:color w:val="000000"/>
        </w:rPr>
      </w:pPr>
      <w:r>
        <w:rPr>
          <w:color w:val="000000"/>
        </w:rPr>
        <w:t>Savivaldybės m</w:t>
      </w:r>
      <w:r w:rsidRPr="00534D7A">
        <w:rPr>
          <w:color w:val="000000"/>
        </w:rPr>
        <w:t xml:space="preserve">eras                                                                          </w:t>
      </w:r>
      <w:r>
        <w:rPr>
          <w:color w:val="000000"/>
        </w:rPr>
        <w:t xml:space="preserve">                       </w:t>
      </w:r>
      <w:r w:rsidR="008C33B9">
        <w:rPr>
          <w:color w:val="000000"/>
        </w:rPr>
        <w:t xml:space="preserve">   </w:t>
      </w:r>
      <w:r w:rsidR="006C3051">
        <w:rPr>
          <w:color w:val="000000"/>
        </w:rPr>
        <w:t xml:space="preserve">      Juozas Mažeika </w:t>
      </w:r>
      <w:r w:rsidR="008C33B9">
        <w:rPr>
          <w:color w:val="000000"/>
        </w:rPr>
        <w:t xml:space="preserve">      </w:t>
      </w:r>
    </w:p>
    <w:p w:rsidR="00955984" w:rsidRDefault="00955984" w:rsidP="00955984">
      <w:pPr>
        <w:jc w:val="both"/>
        <w:rPr>
          <w:color w:val="000000"/>
        </w:rPr>
      </w:pPr>
    </w:p>
    <w:p w:rsidR="00F96198" w:rsidRDefault="00F96198" w:rsidP="00955984">
      <w:pPr>
        <w:jc w:val="both"/>
        <w:rPr>
          <w:color w:val="000000"/>
        </w:rPr>
      </w:pPr>
    </w:p>
    <w:p w:rsidR="00F74A2F" w:rsidRDefault="00F74A2F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6C3051" w:rsidRDefault="006C3051" w:rsidP="00955984">
      <w:pPr>
        <w:jc w:val="both"/>
        <w:rPr>
          <w:color w:val="000000"/>
        </w:rPr>
      </w:pPr>
    </w:p>
    <w:p w:rsidR="00744ACD" w:rsidRDefault="0012601D" w:rsidP="00955984">
      <w:pPr>
        <w:jc w:val="both"/>
        <w:rPr>
          <w:color w:val="000000"/>
        </w:rPr>
      </w:pPr>
      <w:r>
        <w:rPr>
          <w:color w:val="000000"/>
        </w:rPr>
        <w:t xml:space="preserve">Regina </w:t>
      </w:r>
      <w:proofErr w:type="spellStart"/>
      <w:r>
        <w:rPr>
          <w:color w:val="000000"/>
        </w:rPr>
        <w:t>Smilingienė</w:t>
      </w:r>
      <w:proofErr w:type="spellEnd"/>
    </w:p>
    <w:p w:rsidR="00744ACD" w:rsidRDefault="00744ACD" w:rsidP="00955984">
      <w:pPr>
        <w:jc w:val="both"/>
        <w:rPr>
          <w:color w:val="000000"/>
        </w:rPr>
      </w:pPr>
    </w:p>
    <w:p w:rsidR="00C87E85" w:rsidRDefault="00C87E85" w:rsidP="00955984">
      <w:pPr>
        <w:jc w:val="both"/>
        <w:rPr>
          <w:color w:val="000000"/>
        </w:rPr>
      </w:pPr>
    </w:p>
    <w:p w:rsidR="006C3051" w:rsidRDefault="006C3051" w:rsidP="00955984">
      <w:pPr>
        <w:jc w:val="both"/>
        <w:rPr>
          <w:color w:val="000000"/>
        </w:rPr>
      </w:pPr>
    </w:p>
    <w:p w:rsidR="0009735C" w:rsidRPr="00F96198" w:rsidRDefault="0046763C" w:rsidP="0046763C">
      <w:pPr>
        <w:ind w:left="129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28393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</w:t>
      </w:r>
      <w:r w:rsidR="0009735C" w:rsidRPr="00F96198">
        <w:rPr>
          <w:sz w:val="22"/>
          <w:szCs w:val="22"/>
        </w:rPr>
        <w:t>PRITARTA</w:t>
      </w:r>
    </w:p>
    <w:p w:rsidR="0009735C" w:rsidRPr="00BC1F66" w:rsidRDefault="0009735C" w:rsidP="0046763C">
      <w:pPr>
        <w:ind w:left="3888" w:firstLine="1296"/>
      </w:pPr>
      <w:r w:rsidRPr="00BC1F66">
        <w:t>Kretingos rajono savivaldybės</w:t>
      </w:r>
      <w:r>
        <w:t xml:space="preserve"> tarybos</w:t>
      </w:r>
    </w:p>
    <w:p w:rsidR="0009735C" w:rsidRPr="00BC1F66" w:rsidRDefault="0009735C" w:rsidP="0009735C">
      <w:r w:rsidRPr="00BC1F66">
        <w:tab/>
      </w:r>
      <w:r w:rsidRPr="00BC1F66">
        <w:tab/>
      </w:r>
      <w:r w:rsidRPr="00BC1F66">
        <w:tab/>
      </w:r>
      <w:r w:rsidRPr="00BC1F66">
        <w:tab/>
        <w:t>20</w:t>
      </w:r>
      <w:r>
        <w:t>1</w:t>
      </w:r>
      <w:r w:rsidR="00550564">
        <w:t>5</w:t>
      </w:r>
      <w:r w:rsidRPr="00BC1F66">
        <w:t xml:space="preserve"> m. </w:t>
      </w:r>
      <w:r w:rsidR="00550564">
        <w:t xml:space="preserve">kovo </w:t>
      </w:r>
      <w:r w:rsidR="00B25BAE">
        <w:t>26</w:t>
      </w:r>
      <w:r w:rsidR="00550564">
        <w:t xml:space="preserve"> </w:t>
      </w:r>
      <w:r w:rsidRPr="00BC1F66">
        <w:t>d.</w:t>
      </w:r>
      <w:r>
        <w:t xml:space="preserve"> </w:t>
      </w:r>
      <w:r w:rsidRPr="00BC1F66">
        <w:t>sprendimu Nr.</w:t>
      </w:r>
      <w:r w:rsidR="006C3051">
        <w:t xml:space="preserve"> </w:t>
      </w:r>
      <w:r>
        <w:t>T2-</w:t>
      </w:r>
      <w:r w:rsidR="006C3051">
        <w:t>92</w:t>
      </w:r>
    </w:p>
    <w:p w:rsidR="0009735C" w:rsidRDefault="0009735C" w:rsidP="0009735C">
      <w:pPr>
        <w:jc w:val="center"/>
        <w:rPr>
          <w:u w:val="single"/>
        </w:rPr>
      </w:pPr>
    </w:p>
    <w:p w:rsidR="0009735C" w:rsidRPr="00A95200" w:rsidRDefault="0009735C" w:rsidP="0009735C">
      <w:pPr>
        <w:jc w:val="center"/>
        <w:rPr>
          <w:u w:val="single"/>
        </w:rPr>
      </w:pPr>
      <w:r w:rsidRPr="00A95200">
        <w:rPr>
          <w:u w:val="single"/>
        </w:rPr>
        <w:t>Kretingos</w:t>
      </w:r>
      <w:r>
        <w:rPr>
          <w:u w:val="single"/>
        </w:rPr>
        <w:t xml:space="preserve">  </w:t>
      </w:r>
      <w:r w:rsidRPr="00A95200">
        <w:rPr>
          <w:u w:val="single"/>
        </w:rPr>
        <w:t xml:space="preserve"> rajono </w:t>
      </w:r>
      <w:r>
        <w:rPr>
          <w:u w:val="single"/>
        </w:rPr>
        <w:t xml:space="preserve"> </w:t>
      </w:r>
      <w:r w:rsidRPr="00A95200">
        <w:rPr>
          <w:u w:val="single"/>
        </w:rPr>
        <w:t xml:space="preserve">savivaldybės </w:t>
      </w:r>
      <w:r>
        <w:rPr>
          <w:u w:val="single"/>
        </w:rPr>
        <w:t xml:space="preserve"> </w:t>
      </w:r>
      <w:r w:rsidRPr="00A95200">
        <w:rPr>
          <w:u w:val="single"/>
        </w:rPr>
        <w:t>administracija</w:t>
      </w:r>
    </w:p>
    <w:p w:rsidR="0009735C" w:rsidRDefault="0009735C" w:rsidP="0009735C">
      <w:pPr>
        <w:jc w:val="center"/>
        <w:rPr>
          <w:sz w:val="20"/>
        </w:rPr>
      </w:pPr>
      <w:r>
        <w:rPr>
          <w:sz w:val="20"/>
        </w:rPr>
        <w:t xml:space="preserve"> (Viešojo juridinio asmens pavadinimas)</w:t>
      </w:r>
    </w:p>
    <w:p w:rsidR="0009735C" w:rsidRDefault="0009735C" w:rsidP="0009735C">
      <w:pPr>
        <w:jc w:val="center"/>
        <w:rPr>
          <w:sz w:val="20"/>
        </w:rPr>
      </w:pPr>
    </w:p>
    <w:p w:rsidR="0009735C" w:rsidRPr="00A95200" w:rsidRDefault="0009735C" w:rsidP="0009735C">
      <w:pPr>
        <w:jc w:val="center"/>
        <w:rPr>
          <w:sz w:val="20"/>
          <w:u w:val="single"/>
        </w:rPr>
      </w:pPr>
      <w:r w:rsidRPr="00A95200">
        <w:rPr>
          <w:sz w:val="20"/>
          <w:u w:val="single"/>
        </w:rPr>
        <w:t>188715222,</w:t>
      </w:r>
      <w:r>
        <w:rPr>
          <w:sz w:val="20"/>
          <w:u w:val="single"/>
        </w:rPr>
        <w:t xml:space="preserve"> </w:t>
      </w:r>
      <w:r w:rsidRPr="00A95200">
        <w:rPr>
          <w:sz w:val="20"/>
          <w:u w:val="single"/>
        </w:rPr>
        <w:t>Savanorių g.29A Kretinga, 8 445</w:t>
      </w:r>
      <w:r>
        <w:rPr>
          <w:sz w:val="20"/>
          <w:u w:val="single"/>
        </w:rPr>
        <w:t xml:space="preserve"> 53141</w:t>
      </w:r>
      <w:r w:rsidRPr="00A95200">
        <w:rPr>
          <w:sz w:val="20"/>
          <w:u w:val="single"/>
        </w:rPr>
        <w:t xml:space="preserve"> </w:t>
      </w:r>
      <w:proofErr w:type="spellStart"/>
      <w:r w:rsidRPr="00A95200">
        <w:rPr>
          <w:sz w:val="20"/>
          <w:u w:val="single"/>
        </w:rPr>
        <w:t>Fax</w:t>
      </w:r>
      <w:proofErr w:type="spellEnd"/>
      <w:r w:rsidRPr="00A95200">
        <w:rPr>
          <w:sz w:val="20"/>
          <w:u w:val="single"/>
        </w:rPr>
        <w:t xml:space="preserve"> 8 445 52448</w:t>
      </w:r>
    </w:p>
    <w:p w:rsidR="0009735C" w:rsidRDefault="0009735C" w:rsidP="0009735C">
      <w:pPr>
        <w:jc w:val="center"/>
        <w:rPr>
          <w:sz w:val="20"/>
        </w:rPr>
      </w:pPr>
      <w:r>
        <w:rPr>
          <w:sz w:val="20"/>
        </w:rPr>
        <w:t xml:space="preserve"> (Viešojo juridinio asmens kodas, adresas, telefonas, faksas)</w:t>
      </w:r>
    </w:p>
    <w:p w:rsidR="0009735C" w:rsidRDefault="0009735C" w:rsidP="0009735C">
      <w:pPr>
        <w:jc w:val="center"/>
        <w:rPr>
          <w:sz w:val="20"/>
        </w:rPr>
      </w:pPr>
    </w:p>
    <w:p w:rsidR="0009735C" w:rsidRPr="007D6FD8" w:rsidRDefault="0009735C" w:rsidP="0009735C">
      <w:pPr>
        <w:jc w:val="center"/>
        <w:rPr>
          <w:b/>
        </w:rPr>
      </w:pPr>
      <w:r>
        <w:rPr>
          <w:b/>
        </w:rPr>
        <w:t>201</w:t>
      </w:r>
      <w:r w:rsidR="00F81960">
        <w:rPr>
          <w:b/>
        </w:rPr>
        <w:t>4</w:t>
      </w:r>
      <w:r>
        <w:rPr>
          <w:b/>
        </w:rPr>
        <w:t xml:space="preserve"> </w:t>
      </w:r>
      <w:r w:rsidR="00B25BAE">
        <w:rPr>
          <w:b/>
        </w:rPr>
        <w:t xml:space="preserve"> </w:t>
      </w:r>
      <w:r>
        <w:rPr>
          <w:b/>
        </w:rPr>
        <w:t xml:space="preserve">METŲ  </w:t>
      </w:r>
      <w:r w:rsidRPr="007D6FD8">
        <w:rPr>
          <w:b/>
        </w:rPr>
        <w:t xml:space="preserve">FINANSŲ </w:t>
      </w:r>
      <w:r w:rsidR="00B25BAE">
        <w:rPr>
          <w:b/>
        </w:rPr>
        <w:t xml:space="preserve"> </w:t>
      </w:r>
      <w:r w:rsidRPr="007D6FD8">
        <w:rPr>
          <w:b/>
        </w:rPr>
        <w:t>KONTROLĖS</w:t>
      </w:r>
      <w:r>
        <w:rPr>
          <w:b/>
        </w:rPr>
        <w:t xml:space="preserve"> </w:t>
      </w:r>
      <w:r w:rsidR="00B25BAE">
        <w:rPr>
          <w:b/>
        </w:rPr>
        <w:t xml:space="preserve"> </w:t>
      </w:r>
      <w:r w:rsidRPr="007D6FD8">
        <w:rPr>
          <w:b/>
        </w:rPr>
        <w:t xml:space="preserve">BŪKLĖS </w:t>
      </w:r>
      <w:r>
        <w:rPr>
          <w:b/>
        </w:rPr>
        <w:t xml:space="preserve"> </w:t>
      </w:r>
      <w:r w:rsidRPr="007D6FD8">
        <w:rPr>
          <w:b/>
        </w:rPr>
        <w:t>ATASKAITA</w:t>
      </w:r>
    </w:p>
    <w:p w:rsidR="0009735C" w:rsidRDefault="0009735C" w:rsidP="0009735C">
      <w:pPr>
        <w:jc w:val="center"/>
        <w:rPr>
          <w:b/>
        </w:rPr>
      </w:pPr>
    </w:p>
    <w:p w:rsidR="0009735C" w:rsidRDefault="0009735C" w:rsidP="0009735C">
      <w:pPr>
        <w:pStyle w:val="Porat"/>
        <w:tabs>
          <w:tab w:val="clear" w:pos="4153"/>
          <w:tab w:val="clear" w:pos="8306"/>
        </w:tabs>
        <w:jc w:val="center"/>
      </w:pPr>
      <w:r>
        <w:rPr>
          <w:u w:val="single"/>
        </w:rPr>
        <w:t>201</w:t>
      </w:r>
      <w:r w:rsidR="00744ACD">
        <w:rPr>
          <w:u w:val="single"/>
        </w:rPr>
        <w:t>5</w:t>
      </w:r>
      <w:r>
        <w:rPr>
          <w:u w:val="single"/>
        </w:rPr>
        <w:t>-0</w:t>
      </w:r>
      <w:r w:rsidR="0046763C">
        <w:rPr>
          <w:u w:val="single"/>
        </w:rPr>
        <w:t>3</w:t>
      </w:r>
      <w:r>
        <w:rPr>
          <w:u w:val="single"/>
        </w:rPr>
        <w:t>-1</w:t>
      </w:r>
      <w:r w:rsidR="00F81960">
        <w:rPr>
          <w:u w:val="single"/>
        </w:rPr>
        <w:t>2</w:t>
      </w:r>
      <w:r>
        <w:rPr>
          <w:u w:val="single"/>
        </w:rPr>
        <w:t xml:space="preserve">  </w:t>
      </w:r>
      <w:r>
        <w:t>Nr._________</w:t>
      </w:r>
    </w:p>
    <w:p w:rsidR="0009735C" w:rsidRDefault="0009735C" w:rsidP="0009735C">
      <w:pPr>
        <w:pStyle w:val="Porat"/>
        <w:tabs>
          <w:tab w:val="clear" w:pos="4153"/>
          <w:tab w:val="clear" w:pos="8306"/>
        </w:tabs>
        <w:ind w:left="2880" w:right="1274" w:hanging="2880"/>
        <w:jc w:val="center"/>
        <w:rPr>
          <w:sz w:val="20"/>
        </w:rPr>
      </w:pPr>
      <w:r>
        <w:rPr>
          <w:sz w:val="20"/>
        </w:rPr>
        <w:t>(Data)</w:t>
      </w:r>
    </w:p>
    <w:p w:rsidR="0009735C" w:rsidRDefault="0009735C" w:rsidP="0009735C">
      <w:pPr>
        <w:pStyle w:val="Porat"/>
        <w:tabs>
          <w:tab w:val="clear" w:pos="4153"/>
          <w:tab w:val="clear" w:pos="8306"/>
        </w:tabs>
        <w:ind w:left="2880" w:right="1274" w:hanging="2880"/>
        <w:jc w:val="center"/>
        <w:rPr>
          <w:sz w:val="20"/>
        </w:rPr>
      </w:pPr>
    </w:p>
    <w:tbl>
      <w:tblPr>
        <w:tblW w:w="1061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504"/>
        <w:gridCol w:w="708"/>
        <w:gridCol w:w="408"/>
        <w:gridCol w:w="301"/>
        <w:gridCol w:w="567"/>
        <w:gridCol w:w="567"/>
      </w:tblGrid>
      <w:tr w:rsidR="0009735C" w:rsidRPr="0004127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90F14" w:rsidRDefault="0009735C" w:rsidP="00474E05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35C" w:rsidRPr="00190F14" w:rsidRDefault="0009735C" w:rsidP="00474E05">
            <w:pPr>
              <w:jc w:val="center"/>
              <w:rPr>
                <w:b/>
              </w:rPr>
            </w:pPr>
            <w:r>
              <w:rPr>
                <w:b/>
              </w:rPr>
              <w:t>Bendri duomenys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90F14" w:rsidRDefault="0009735C" w:rsidP="00474E05">
            <w:pPr>
              <w:jc w:val="center"/>
              <w:rPr>
                <w:b/>
              </w:rPr>
            </w:pPr>
            <w:r w:rsidRPr="00190F14">
              <w:rPr>
                <w:b/>
              </w:rPr>
              <w:t>Ataskaitinio laikotarpio pabaigoje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90F14" w:rsidRDefault="0009735C" w:rsidP="00474E05">
            <w:pPr>
              <w:jc w:val="center"/>
              <w:rPr>
                <w:b/>
              </w:rPr>
            </w:pPr>
            <w:r w:rsidRPr="00190F14">
              <w:rPr>
                <w:b/>
              </w:rPr>
              <w:t>Praėjusio ataskaitinio laikotarpio pabaigoje</w:t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r w:rsidRPr="00183ACB">
              <w:t>Viešajam juridiniam asmeniui pavaldžių arba jo valdymo sričiai priskirtų viešųjų juridinių asmenų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9C" w:rsidRDefault="00C7459C" w:rsidP="00474E05">
            <w:pPr>
              <w:jc w:val="center"/>
            </w:pPr>
          </w:p>
          <w:p w:rsidR="0009735C" w:rsidRPr="00183ACB" w:rsidRDefault="00C7459C" w:rsidP="00474E05">
            <w:pPr>
              <w:jc w:val="center"/>
            </w:pPr>
            <w:r>
              <w:t>36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735C" w:rsidRDefault="0009735C" w:rsidP="00474E05">
            <w:pPr>
              <w:jc w:val="center"/>
            </w:pPr>
          </w:p>
          <w:p w:rsidR="0009735C" w:rsidRPr="00183ACB" w:rsidRDefault="0009735C" w:rsidP="00474E05">
            <w:pPr>
              <w:jc w:val="center"/>
            </w:pPr>
            <w:r>
              <w:t>35</w:t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r w:rsidRPr="00183ACB">
              <w:t>Viešojo juridinio asmens patvirtintas pareigybių (etatų)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F00CD6" w:rsidP="00474E05">
            <w:pPr>
              <w:jc w:val="center"/>
            </w:pPr>
            <w:r>
              <w:t>248,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735C" w:rsidRPr="00183ACB" w:rsidRDefault="00F81960" w:rsidP="00474E05">
            <w:pPr>
              <w:jc w:val="center"/>
            </w:pPr>
            <w:r>
              <w:t>239,4</w:t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r w:rsidRPr="00183ACB">
              <w:t>Viešajame juridiniame asmenyje dirbančių (dirbusių) valstybės tarnautojų ir darbuotojų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Default="0009735C" w:rsidP="00474E05">
            <w:pPr>
              <w:jc w:val="center"/>
            </w:pPr>
          </w:p>
          <w:p w:rsidR="0009735C" w:rsidRPr="00183ACB" w:rsidRDefault="00F00CD6" w:rsidP="00474E05">
            <w:pPr>
              <w:jc w:val="center"/>
            </w:pPr>
            <w:r>
              <w:t>278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735C" w:rsidRDefault="0009735C" w:rsidP="00474E05">
            <w:pPr>
              <w:jc w:val="center"/>
            </w:pPr>
          </w:p>
          <w:p w:rsidR="0009735C" w:rsidRPr="00183ACB" w:rsidRDefault="0009735C" w:rsidP="00F81960">
            <w:pPr>
              <w:jc w:val="center"/>
            </w:pPr>
            <w:r>
              <w:t>26</w:t>
            </w:r>
            <w:r w:rsidR="00F81960">
              <w:t>2</w:t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t>Viešojo juridinio asmens buhalterijoje (struktūriniame padalinyje, tvarkančiame apskaitą) patvirtintas pareigybių (etatų)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Default="0009735C" w:rsidP="00474E05">
            <w:pPr>
              <w:jc w:val="center"/>
            </w:pPr>
          </w:p>
          <w:p w:rsidR="0009735C" w:rsidRPr="00183ACB" w:rsidRDefault="0009735C" w:rsidP="00474E05">
            <w:pPr>
              <w:jc w:val="center"/>
            </w:pPr>
            <w:r>
              <w:t>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Default="0009735C" w:rsidP="00474E05">
            <w:pPr>
              <w:jc w:val="center"/>
            </w:pPr>
          </w:p>
          <w:p w:rsidR="0009735C" w:rsidRPr="00183ACB" w:rsidRDefault="00F81960" w:rsidP="00474E05">
            <w:pPr>
              <w:jc w:val="center"/>
            </w:pPr>
            <w:r>
              <w:t>9</w:t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t>Viešojo juridinio asmens buhalterijoje (struktūriniame padalinyje, tvarkančiame apskaitą) dirbančių (dirbusių) valstybės tarnautojų ir darbuotojų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Default="0009735C" w:rsidP="00474E05">
            <w:pPr>
              <w:jc w:val="center"/>
            </w:pPr>
          </w:p>
          <w:p w:rsidR="0009735C" w:rsidRPr="00183ACB" w:rsidRDefault="0009735C" w:rsidP="00474E05">
            <w:pPr>
              <w:jc w:val="center"/>
            </w:pPr>
            <w:r>
              <w:t>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Default="0009735C" w:rsidP="00474E05">
            <w:pPr>
              <w:jc w:val="center"/>
            </w:pPr>
          </w:p>
          <w:p w:rsidR="0009735C" w:rsidRPr="00183ACB" w:rsidRDefault="0009735C" w:rsidP="00474E05">
            <w:pPr>
              <w:jc w:val="center"/>
            </w:pPr>
            <w:r>
              <w:t>9</w:t>
            </w:r>
          </w:p>
        </w:tc>
      </w:tr>
      <w:tr w:rsidR="0009735C" w:rsidRPr="00183ACB" w:rsidTr="00474E05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  <w:rPr>
                <w:rFonts w:eastAsia="Batang"/>
                <w:szCs w:val="24"/>
                <w:lang w:eastAsia="ko-KR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Klausim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  <w:rPr>
                <w:szCs w:val="24"/>
              </w:rPr>
            </w:pPr>
            <w:r w:rsidRPr="00183ACB">
              <w:rPr>
                <w:szCs w:val="24"/>
              </w:rPr>
              <w:t>Atsakymai</w:t>
            </w:r>
          </w:p>
        </w:tc>
      </w:tr>
      <w:tr w:rsidR="0009735C" w:rsidRPr="00183ACB" w:rsidTr="00474E05">
        <w:tc>
          <w:tcPr>
            <w:tcW w:w="10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t xml:space="preserve">Pažymėkite </w:t>
            </w:r>
            <w:r w:rsidRPr="00183ACB">
              <w:sym w:font="Wingdings" w:char="F0FC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Ar viešajame juridiniame asmenyje yra patvirtinta organizacinė struktūr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7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siekiant viešajam juridiniam asmeniui iškeltų strateginių ir kitų tikslų yra nustatoma rizika, galinti sutrukdyti šiuos tikslus pasiekti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8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Jei taip, kaip ji yra vertinama (pažymėkite tinkamą variantą (variantus)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8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rizika yra vertinama vadovaujantis auditų išvadomis ir rekomendacijomis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8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rizika yra vertinama naudojantis rizikos vertinimo modeliais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8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rizika yra vertinama kitais būdais.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viešojo juridinio asmens vadovas yra patvirtinęs Viešojo juridinio asmens sąskaitų planą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viešojo juridinio asmens vadovas yra patvirtinęs Viešojo juridinio asmens apskaitos politiką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nustatyta ir viešojo juridinio asmens vadovo patvirtinta naudojamų apskaitos registrų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1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form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1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turinys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1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skaičius 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 xml:space="preserve">Ar teisės aktų nustatyta tvarka parengtas ir viešojo juridinio asmens vadovo patvirtintas apskaitos dokumentų ir apskaitos registrų </w:t>
            </w:r>
            <w:r w:rsidRPr="00183ACB">
              <w:rPr>
                <w:szCs w:val="24"/>
              </w:rPr>
              <w:lastRenderedPageBreak/>
              <w:t>saugojimo tvarkos apraša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lastRenderedPageBreak/>
              <w:t>1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Ar viešojo juridinio asmens vadovas yra patvirtinęs asmenų, kuriems suteikta teisė rengti ir pasirašyti arba tik pasirašyti apskaitos dokumentus, sąrašą ir jų parašų pavyzdžiu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t xml:space="preserve">Ar paskirtas darbuotojas, kuris atlieka vyriausiojo buhalterio </w:t>
            </w:r>
            <w:r w:rsidRPr="00183ACB">
              <w:rPr>
                <w:rFonts w:eastAsia="Batang"/>
                <w:szCs w:val="24"/>
                <w:lang w:eastAsia="ko-KR"/>
              </w:rPr>
              <w:t>(buhalterio)</w:t>
            </w:r>
            <w:r w:rsidRPr="00183ACB">
              <w:t xml:space="preserve"> arba struktūrinio padalinio, tvarkančio apskaitą, vadovo funkcijas jo atostogų, ligos metu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ojo juridinio asmens vadovas yra patvirtinęs Viešojo juridinio asmens finansų kontrolės taisykle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jos parengtos atsižvelgus į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įstaigos veiklos pobūdį ir ypatumus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organizacinę struktūrą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veiklos riziką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apskaitos ir informacinę sistemą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turto apsaugos būklę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7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ojo juridinio asmens finansų kontrolės taisyklės per ataskaitinį laikotarpį buvo keistos (papildytos)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8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Ar viešojo juridinio asmens vadovas yra paskyręs atsakingus už išankstinę, einamąją ir paskesniąją finansų kontrolę darbuotoj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9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rFonts w:eastAsia="Batang"/>
                <w:szCs w:val="24"/>
                <w:lang w:eastAsia="ko-KR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ojo juridinio asmens vadovas užtikrina, kad valstybės tarnautojai ir darbuotojai, atliekantys finansų kontrolę, turi tinkamą kompetenciją atlikti jiems pavestas funkcij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0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Ar darbuotojų, atliekančių finansų kontrolę, pareigybių aprašymuose ir kituose vidaus dokumentuose yra aiškiai ir tinkamai apibrėžtos funkcijos, teisės, atsakomybė ir pavaldum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rFonts w:eastAsia="Batang"/>
                <w:szCs w:val="24"/>
                <w:lang w:eastAsia="ko-KR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Ar vyriausiasis buhalteris (buhalteris) arba struktūrinio padalinio, tvarkančio apskaitą, vadovas, vykdydamas išankstinę finansų kontrolę, pasirašydamas ūkinės operacijos dokumentus, parašu patvirtina, kad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1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rFonts w:eastAsia="Batang"/>
                <w:szCs w:val="24"/>
                <w:lang w:eastAsia="ko-KR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dokumentai tinkamai parengti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rFonts w:eastAsia="Batang"/>
                <w:szCs w:val="24"/>
                <w:lang w:eastAsia="ko-KR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ūkinė operacija yra teisėt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lang w:eastAsia="en-US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jai atlikti pakaks patvirtintų asignavimų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 xml:space="preserve">Ar buvo atvejų, kai vyriausiasis buhalteris </w:t>
            </w:r>
            <w:r w:rsidRPr="00183ACB">
              <w:rPr>
                <w:rFonts w:eastAsia="Batang"/>
                <w:szCs w:val="24"/>
                <w:lang w:eastAsia="ko-KR"/>
              </w:rPr>
              <w:t>(buhalteris)</w:t>
            </w:r>
            <w:r w:rsidRPr="00183ACB">
              <w:rPr>
                <w:snapToGrid w:val="0"/>
                <w:lang w:eastAsia="en-US"/>
              </w:rPr>
              <w:t xml:space="preserve"> </w:t>
            </w:r>
            <w:r w:rsidRPr="00183ACB">
              <w:rPr>
                <w:rFonts w:eastAsia="Batang"/>
                <w:szCs w:val="24"/>
                <w:lang w:eastAsia="ko-KR"/>
              </w:rPr>
              <w:t>arba struktūrinio padalinio, tvarkančio apskaitą, vadovas</w:t>
            </w:r>
            <w:r w:rsidRPr="00183ACB">
              <w:rPr>
                <w:snapToGrid w:val="0"/>
                <w:lang w:eastAsia="en-US"/>
              </w:rPr>
              <w:t xml:space="preserve"> atsisakė pasirašyti ūkinės operacijos atlikimo dokument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Jei buvo nustatyta atvejų, kai vyriausiasis buhalteris </w:t>
            </w:r>
            <w:r w:rsidRPr="00183ACB">
              <w:rPr>
                <w:rFonts w:eastAsia="Batang"/>
                <w:szCs w:val="24"/>
                <w:lang w:eastAsia="ko-KR"/>
              </w:rPr>
              <w:t>(buhalteris) arba struktūrinio padalinio, tvarkančio apskaitą, vadovas</w:t>
            </w:r>
            <w:r w:rsidRPr="00183ACB">
              <w:rPr>
                <w:snapToGrid w:val="0"/>
                <w:color w:val="000000"/>
                <w:lang w:eastAsia="en-US"/>
              </w:rPr>
              <w:t xml:space="preserve"> atsisakė pasirašyti ūkinės operacijos atlikimo dokumentus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ūkinė operacija nebuvo vykdom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3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ūkinė operacija buvo vykdoma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3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ūkinė operacija buvo vykdoma rašytiniu vadovo pavedimu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per ataskaitinį laikotarpį buvo nustatyta atvejų, kai atlikus ūkinę operaciją išaiškėjo, kad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4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       ji buvo neteisėt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Del="00152C6A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4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       dokumentai buvo netinkamai parengt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Del="00152C6A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4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       ji buvo atlikta viršijant patvirtintas sąmatas ir neatitiko patvirtintų asignavimų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Del="00152C6A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/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r w:rsidRPr="00183ACB">
              <w:t>Komentarai.</w:t>
            </w:r>
          </w:p>
          <w:p w:rsidR="0009735C" w:rsidRPr="00183ACB" w:rsidRDefault="0009735C" w:rsidP="00474E05">
            <w:r w:rsidRPr="00183ACB">
              <w:t>_______________________________________________________________________________</w:t>
            </w:r>
          </w:p>
          <w:p w:rsidR="0009735C" w:rsidRPr="00183ACB" w:rsidRDefault="0009735C" w:rsidP="00474E05"/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C465F6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Jei per ataskaitinį laikotarpį buvo nustatyta atvejų, kai atlikus ūkinę operaciją išaiškėjo šios ataskaitos 24 punkte nurodytos aplinkybės, kas juos nustatė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C465F6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vidaus auditoria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Valstybės kontrolės auditoria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savivaldybės kontrolierius (savivaldybės kontrolės ir audito tarnybos specialistai)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C465F6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testuoti auditoria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C465F6" w:rsidRDefault="0009735C" w:rsidP="00474E05">
            <w:pPr>
              <w:ind w:left="432"/>
            </w:pPr>
            <w:r w:rsidRPr="00183ACB">
              <w:t>viešojo juridinio asmens valstybės tarnautojai ar darbuotoj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viešajame juridiniame asmenyje atliekama kiekvienos ūkinės operacijos einamoji finansų kontrolė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, atliekant einamąją finansų kontrolę, viešajame juridiniame asmenyje buvo nustatyta neatitikimų ar klaidų?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nustatyta atvejų kai, nesant galimybės ištaisyti nustatytų neatitikimų ar klaidų, raštu buvo informuotas viešojo juridinio asmens vadovas, nurodant neatitikimų ar klaidų atsiradimo priežasti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Kokie sprendimai buvo priimti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325E37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325E37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325E37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Del="00325E37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9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ūkinė operacija nebuvo vykdom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9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įvertinus sprendimo vykdymo sustabdymo pasekmes ar kitas aplinkybes, ūkinė operacija buvo vykdoma toliau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9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priimti kiti sprendim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/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Komentarai.</w:t>
            </w:r>
          </w:p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_______________________________________________________________________________</w:t>
            </w:r>
          </w:p>
          <w:p w:rsidR="0009735C" w:rsidRPr="00183ACB" w:rsidRDefault="0009735C" w:rsidP="00474E05"/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pStyle w:val="Pagrindinistekstas"/>
              <w:suppressAutoHyphens/>
            </w:pPr>
            <w:r w:rsidRPr="00183ACB">
              <w:t>Ar vykdant paskesniąją finansų kontrolę buvo nustatyta neatitikimų ar klaidų ir numatyta priemonių jos metu nustatytiems trūkumams pašalint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color w:val="33996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ajame juridiniame asmenyje yra atskirtos išankstinės ir paskesniosios finansų kontrolės funkcijo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Ar viešajame juridiniame asmenyje laikomasi finansų kontrolės taisyklėse nustatytų procedūrų?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t>Ar finansų kontrolės procedūros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 xml:space="preserve">        ekonomiškos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3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t xml:space="preserve">        veiksmingos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3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t xml:space="preserve">         funkcionuoja kaip vientisa sistem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>Ar finansinės ataskaitos sudarytos vadovaujantis Viešojo sektoriaus atskaitomybės įstatymu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>Ar sudarant finansines ataskaitas turtas, įsipareigojimai, pajamos ir sąnaudos buvo įvertinti vadovaujantis viešojo sektoriaus apskaitos ir finansinės atskaitomybės standartai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 xml:space="preserve">36.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>Ar viešojo juridinio asmens finansinėse ataskaitose teisingai rodomos finansavimo sumos, grynasis turtas bei pinigų sraut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lang w:eastAsia="en-US"/>
              </w:rPr>
              <w:t>Ar viešajame juridiniame asmenyje yra paskirti už perduoto naudoti viešojo juridinio asmens turto naudojimo kontrolę atsakingi asmeny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lastRenderedPageBreak/>
              <w:t>3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su visais darbuotojais, įgaliotais saugoti turtą, yra sudarytos visiškos materialinės atsakomybės sutarty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per ataskaitinį laikotarpį buvo nustatyta tvarka inventorizuotas visas viešojo juridinio asmens turtas ir įsipareigojim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inventorizacijos metu buvo nustatytų turto ir įsipareigojimų buhalterinės apskaitos duomenų ir faktiškai rastų jų likučių skirtumų?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9735C" w:rsidRPr="003C3CDF" w:rsidRDefault="0009735C" w:rsidP="00474E05">
            <w:r w:rsidRPr="003C3CDF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9735C" w:rsidRPr="003C3CDF" w:rsidRDefault="0009735C" w:rsidP="00474E05">
            <w:pPr>
              <w:rPr>
                <w:color w:val="FF0000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Komentarai.</w:t>
            </w:r>
          </w:p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_______________________________________________________________________________</w:t>
            </w:r>
          </w:p>
          <w:p w:rsidR="0009735C" w:rsidRPr="00183ACB" w:rsidRDefault="0009735C" w:rsidP="00474E05"/>
        </w:tc>
      </w:tr>
      <w:tr w:rsidR="0009735C" w:rsidRPr="00183ACB" w:rsidTr="00474E0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per ataskaitinį laikotarpį buvo viešojo juridinio asmens turto vagysčių arba netekimų 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/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Komentarai. _______________________________________________________________________________</w:t>
            </w:r>
          </w:p>
          <w:p w:rsidR="0009735C" w:rsidRPr="00183ACB" w:rsidRDefault="0009735C" w:rsidP="00474E05"/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viešajame juridiniame asmenyje yra atskirtos turto apsaugos ir šio turto apskaitos funkcijo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viešajame juridiniame asmenyje pagal Lietuvos Respublikos teisės aktus turi būti įsteigta vidaus audito tarnyb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ajame juridiniame asmenyje yra įsteigta vidaus audito tarnyb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su Viešojo juridinio asmens finansų kontrolės būklės ataskaita susipažino Vidaus audito tarnybos vadova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rPr>
                <w:rFonts w:ascii="Wingdings" w:hAnsi="Wingdings"/>
                <w:sz w:val="36"/>
              </w:rPr>
              <w:t>ٱ</w:t>
            </w:r>
          </w:p>
        </w:tc>
      </w:tr>
      <w:tr w:rsidR="0009735C" w:rsidRPr="00183ACB" w:rsidTr="00474E05">
        <w:trPr>
          <w:trHeight w:val="11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  <w:rPr>
                <w:highlight w:val="green"/>
              </w:rPr>
            </w:pPr>
            <w:r w:rsidRPr="00183ACB">
              <w:t>46.</w:t>
            </w:r>
          </w:p>
          <w:p w:rsidR="0009735C" w:rsidRPr="00183ACB" w:rsidRDefault="0009735C" w:rsidP="00474E05">
            <w:pPr>
              <w:jc w:val="center"/>
              <w:rPr>
                <w:highlight w:val="green"/>
              </w:rPr>
            </w:pP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 xml:space="preserve">Kiti Finansų kontrolės būklės </w:t>
            </w:r>
            <w:r w:rsidRPr="00183ACB">
              <w:rPr>
                <w:snapToGrid w:val="0"/>
                <w:color w:val="000000"/>
                <w:lang w:eastAsia="en-US"/>
              </w:rPr>
              <w:t xml:space="preserve">ataskaitos formoje nepaminėti svarbūs finansų kontrolės klausimai, pateikiami viešajam juridiniam asmeniui pavaldiems ir (arba) jo valdymo sričiai priskirtiems viešiesiems juridiniams asmenims. </w:t>
            </w:r>
          </w:p>
          <w:p w:rsidR="0009735C" w:rsidRPr="00183ACB" w:rsidRDefault="0009735C" w:rsidP="00474E05">
            <w:pPr>
              <w:jc w:val="both"/>
              <w:rPr>
                <w:i/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(</w:t>
            </w:r>
            <w:r w:rsidRPr="00183ACB">
              <w:rPr>
                <w:i/>
                <w:snapToGrid w:val="0"/>
                <w:color w:val="000000"/>
                <w:lang w:eastAsia="en-US"/>
              </w:rPr>
              <w:t>Pildoma, kai buvo gauti klausimai iš viešojo juridinio asmens, kuriam teikiama ši ataskaita.)</w:t>
            </w:r>
          </w:p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___________________________________________________________________________</w:t>
            </w:r>
          </w:p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___________________________________________________________________________</w:t>
            </w:r>
          </w:p>
        </w:tc>
      </w:tr>
      <w:tr w:rsidR="0009735C" w:rsidRPr="00183ACB" w:rsidTr="00474E05">
        <w:trPr>
          <w:trHeight w:val="7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7.</w:t>
            </w: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jc w:val="both"/>
              <w:rPr>
                <w:szCs w:val="24"/>
              </w:rPr>
            </w:pPr>
            <w:r w:rsidRPr="00183ACB">
              <w:rPr>
                <w:szCs w:val="24"/>
              </w:rPr>
              <w:t>Įvertinkite viešojo juridinio asmens finansų kontrolės būklę (labai gera, gera, patenkinama, silpna).</w:t>
            </w:r>
          </w:p>
          <w:p w:rsidR="0009735C" w:rsidRPr="00183ACB" w:rsidRDefault="0009735C" w:rsidP="00474E05">
            <w:pPr>
              <w:jc w:val="both"/>
              <w:rPr>
                <w:szCs w:val="24"/>
              </w:rPr>
            </w:pPr>
            <w:r>
              <w:rPr>
                <w:u w:val="single"/>
              </w:rPr>
              <w:t>Kretingos rajono savivaldybės administracijos f</w:t>
            </w:r>
            <w:r w:rsidRPr="00FB7BC4">
              <w:rPr>
                <w:u w:val="single"/>
              </w:rPr>
              <w:t xml:space="preserve">inansų  kontrolė  </w:t>
            </w:r>
            <w:r>
              <w:rPr>
                <w:u w:val="single"/>
              </w:rPr>
              <w:t>yra gera.</w:t>
            </w:r>
            <w:r>
              <w:t xml:space="preserve">  V</w:t>
            </w:r>
            <w:r w:rsidRPr="003C1960">
              <w:t>eiklos rizika</w:t>
            </w:r>
            <w:r>
              <w:t xml:space="preserve"> yra tinkamai nustatyta ir kontrolės procedūros yra veiksmingos. </w:t>
            </w:r>
            <w:r w:rsidRPr="00FC795B">
              <w:rPr>
                <w:b/>
              </w:rPr>
              <w:t xml:space="preserve"> </w:t>
            </w:r>
          </w:p>
        </w:tc>
      </w:tr>
      <w:tr w:rsidR="0009735C" w:rsidRPr="00183ACB" w:rsidTr="00474E05">
        <w:trPr>
          <w:trHeight w:val="2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8.</w:t>
            </w: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jc w:val="both"/>
              <w:rPr>
                <w:szCs w:val="24"/>
              </w:rPr>
            </w:pPr>
            <w:r w:rsidRPr="00183ACB">
              <w:rPr>
                <w:szCs w:val="24"/>
              </w:rPr>
              <w:t xml:space="preserve">Pagal pateiktas viešajam juridiniam asmeniui pavaldžių ir (arba) jo valdymo sričiai priskirtų viešųjų juridinių asmenų finansų kontrolės būklės ataskaitas, atliktus vertinimus ir turimus duomenis finansų kontrolės būklė įvertinta, iš viso </w:t>
            </w:r>
            <w:r w:rsidRPr="0017040E">
              <w:rPr>
                <w:szCs w:val="24"/>
              </w:rPr>
              <w:t xml:space="preserve"> 3</w:t>
            </w:r>
            <w:r w:rsidR="009739E7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183ACB">
              <w:rPr>
                <w:szCs w:val="24"/>
              </w:rPr>
              <w:t>(</w:t>
            </w:r>
            <w:r w:rsidRPr="00183ACB">
              <w:rPr>
                <w:i/>
                <w:szCs w:val="24"/>
              </w:rPr>
              <w:t xml:space="preserve">nurodytas viešajam juridiniam asmeniui pavaldžių ir (arba) jo valdymo sričiai priskirtų viešųjų juridinių asmenų skaičius turi atitikti įvertintų viešųjų juridinių asmenų skaičių), </w:t>
            </w:r>
            <w:r w:rsidRPr="00183ACB">
              <w:rPr>
                <w:szCs w:val="24"/>
              </w:rPr>
              <w:t>iš jų:</w:t>
            </w:r>
          </w:p>
          <w:p w:rsidR="0009735C" w:rsidRPr="009739E7" w:rsidRDefault="0009735C" w:rsidP="00474E05">
            <w:pPr>
              <w:jc w:val="both"/>
              <w:rPr>
                <w:szCs w:val="24"/>
              </w:rPr>
            </w:pPr>
            <w:r w:rsidRPr="009739E7">
              <w:rPr>
                <w:szCs w:val="24"/>
              </w:rPr>
              <w:t xml:space="preserve">          labai gera:</w:t>
            </w:r>
            <w:r w:rsidR="009739E7">
              <w:rPr>
                <w:szCs w:val="24"/>
              </w:rPr>
              <w:t xml:space="preserve"> </w:t>
            </w:r>
            <w:r w:rsidRPr="009739E7">
              <w:rPr>
                <w:szCs w:val="24"/>
              </w:rPr>
              <w:t>-</w:t>
            </w:r>
            <w:r w:rsidR="009739E7" w:rsidRPr="009739E7">
              <w:rPr>
                <w:szCs w:val="24"/>
              </w:rPr>
              <w:t xml:space="preserve"> </w:t>
            </w:r>
          </w:p>
          <w:p w:rsidR="0009735C" w:rsidRPr="009739E7" w:rsidRDefault="0009735C" w:rsidP="00474E05">
            <w:pPr>
              <w:jc w:val="both"/>
              <w:rPr>
                <w:szCs w:val="24"/>
              </w:rPr>
            </w:pPr>
            <w:r w:rsidRPr="009739E7">
              <w:rPr>
                <w:szCs w:val="24"/>
              </w:rPr>
              <w:t xml:space="preserve">          gera: </w:t>
            </w:r>
            <w:r w:rsidR="009739E7" w:rsidRPr="009739E7">
              <w:rPr>
                <w:szCs w:val="24"/>
              </w:rPr>
              <w:t xml:space="preserve">- </w:t>
            </w:r>
            <w:r w:rsidRPr="009739E7">
              <w:rPr>
                <w:szCs w:val="24"/>
              </w:rPr>
              <w:t>3</w:t>
            </w:r>
            <w:r w:rsidR="009739E7" w:rsidRPr="009739E7">
              <w:rPr>
                <w:szCs w:val="24"/>
              </w:rPr>
              <w:t>5</w:t>
            </w:r>
            <w:r w:rsidRPr="009739E7">
              <w:rPr>
                <w:szCs w:val="24"/>
              </w:rPr>
              <w:t>;</w:t>
            </w:r>
          </w:p>
          <w:p w:rsidR="0009735C" w:rsidRPr="009739E7" w:rsidRDefault="0009735C" w:rsidP="00474E05">
            <w:pPr>
              <w:jc w:val="both"/>
              <w:rPr>
                <w:szCs w:val="24"/>
              </w:rPr>
            </w:pPr>
            <w:r w:rsidRPr="009739E7">
              <w:rPr>
                <w:szCs w:val="24"/>
              </w:rPr>
              <w:t xml:space="preserve">          patenkinama: </w:t>
            </w:r>
            <w:r w:rsidR="009739E7">
              <w:rPr>
                <w:szCs w:val="24"/>
              </w:rPr>
              <w:t xml:space="preserve">- </w:t>
            </w:r>
            <w:r w:rsidR="009739E7" w:rsidRPr="009739E7">
              <w:rPr>
                <w:szCs w:val="24"/>
              </w:rPr>
              <w:t>1</w:t>
            </w:r>
            <w:r w:rsidRPr="009739E7">
              <w:rPr>
                <w:szCs w:val="24"/>
              </w:rPr>
              <w:t>;</w:t>
            </w:r>
          </w:p>
          <w:p w:rsidR="0009735C" w:rsidRPr="009739E7" w:rsidRDefault="0009735C" w:rsidP="00474E05">
            <w:pPr>
              <w:jc w:val="both"/>
              <w:rPr>
                <w:szCs w:val="24"/>
              </w:rPr>
            </w:pPr>
            <w:r w:rsidRPr="009739E7">
              <w:rPr>
                <w:szCs w:val="24"/>
              </w:rPr>
              <w:t xml:space="preserve">          silpna:</w:t>
            </w:r>
            <w:r w:rsidR="009739E7">
              <w:rPr>
                <w:szCs w:val="24"/>
              </w:rPr>
              <w:t xml:space="preserve"> </w:t>
            </w:r>
            <w:r w:rsidRPr="009739E7">
              <w:rPr>
                <w:szCs w:val="24"/>
              </w:rPr>
              <w:t>-</w:t>
            </w:r>
            <w:r w:rsidR="009739E7" w:rsidRPr="009739E7">
              <w:rPr>
                <w:szCs w:val="24"/>
              </w:rPr>
              <w:t xml:space="preserve"> </w:t>
            </w:r>
          </w:p>
          <w:p w:rsidR="0009735C" w:rsidRDefault="0009735C" w:rsidP="00474E05">
            <w:pPr>
              <w:pStyle w:val="Pagrindinistekstas"/>
              <w:rPr>
                <w:u w:val="single"/>
              </w:rPr>
            </w:pPr>
            <w:r w:rsidRPr="00FD3050">
              <w:rPr>
                <w:u w:val="single"/>
              </w:rPr>
              <w:t>Kretingos rajono savivaldybės administracijai pavaldžių ir (arba)</w:t>
            </w:r>
            <w:r>
              <w:rPr>
                <w:u w:val="single"/>
              </w:rPr>
              <w:t xml:space="preserve"> jos </w:t>
            </w:r>
            <w:r w:rsidRPr="00FD3050">
              <w:rPr>
                <w:u w:val="single"/>
              </w:rPr>
              <w:t xml:space="preserve">  valdymo  sričiai priskirtų  viešųjų juridinių asmenų  finansų  kontrolės  būklės įvertinimas </w:t>
            </w:r>
            <w:r>
              <w:rPr>
                <w:u w:val="single"/>
              </w:rPr>
              <w:t>pateikiamas ataskaitos  priede.</w:t>
            </w:r>
          </w:p>
          <w:p w:rsidR="0009735C" w:rsidRPr="00183ACB" w:rsidRDefault="0009735C" w:rsidP="00474E05">
            <w:pPr>
              <w:jc w:val="both"/>
              <w:rPr>
                <w:snapToGrid w:val="0"/>
                <w:color w:val="000000"/>
                <w:lang w:eastAsia="en-US"/>
              </w:rPr>
            </w:pPr>
          </w:p>
        </w:tc>
      </w:tr>
    </w:tbl>
    <w:p w:rsidR="0009735C" w:rsidRDefault="0009735C" w:rsidP="0009735C">
      <w:r>
        <w:t xml:space="preserve">                                          </w:t>
      </w:r>
    </w:p>
    <w:p w:rsidR="0009735C" w:rsidRDefault="0009735C" w:rsidP="0009735C">
      <w:pPr>
        <w:jc w:val="center"/>
      </w:pPr>
      <w:r>
        <w:t>_______________________________________</w:t>
      </w:r>
    </w:p>
    <w:p w:rsidR="0009735C" w:rsidRDefault="0009735C" w:rsidP="0009735C"/>
    <w:p w:rsidR="0009735C" w:rsidRDefault="0009735C" w:rsidP="0009735C"/>
    <w:p w:rsidR="0009735C" w:rsidRDefault="0009735C" w:rsidP="0009735C"/>
    <w:p w:rsidR="0009735C" w:rsidRDefault="0009735C" w:rsidP="0009735C"/>
    <w:p w:rsidR="0009735C" w:rsidRDefault="0009735C" w:rsidP="0009735C"/>
    <w:p w:rsidR="0009735C" w:rsidRDefault="0009735C" w:rsidP="0009735C"/>
    <w:p w:rsidR="0009735C" w:rsidRDefault="0009735C" w:rsidP="0009735C"/>
    <w:p w:rsidR="0009735C" w:rsidRPr="00183ACB" w:rsidRDefault="0009735C" w:rsidP="0009735C"/>
    <w:p w:rsidR="0009735C" w:rsidRPr="00144582" w:rsidRDefault="0009735C" w:rsidP="0009735C">
      <w:pPr>
        <w:tabs>
          <w:tab w:val="left" w:pos="7875"/>
        </w:tabs>
        <w:jc w:val="center"/>
        <w:rPr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</w:t>
      </w:r>
      <w:r w:rsidRPr="00144582">
        <w:rPr>
          <w:szCs w:val="24"/>
        </w:rPr>
        <w:t>Finansų kontrolės būklės ataskaitos priedas</w:t>
      </w:r>
    </w:p>
    <w:p w:rsidR="0009735C" w:rsidRDefault="0009735C" w:rsidP="0009735C">
      <w:pPr>
        <w:tabs>
          <w:tab w:val="left" w:pos="7875"/>
        </w:tabs>
        <w:jc w:val="center"/>
        <w:rPr>
          <w:b/>
          <w:szCs w:val="24"/>
        </w:rPr>
      </w:pPr>
    </w:p>
    <w:p w:rsidR="0009735C" w:rsidRPr="00D76508" w:rsidRDefault="0009735C" w:rsidP="0009735C">
      <w:pPr>
        <w:tabs>
          <w:tab w:val="left" w:pos="7875"/>
        </w:tabs>
        <w:jc w:val="center"/>
        <w:rPr>
          <w:b/>
          <w:szCs w:val="24"/>
        </w:rPr>
      </w:pPr>
      <w:r w:rsidRPr="00D76508">
        <w:rPr>
          <w:b/>
          <w:szCs w:val="24"/>
        </w:rPr>
        <w:t>KRETINGOS RAJONO SAVIVALDYBĖS ADMINISTRACIJ</w:t>
      </w:r>
      <w:r>
        <w:rPr>
          <w:b/>
          <w:szCs w:val="24"/>
        </w:rPr>
        <w:t>AI</w:t>
      </w:r>
    </w:p>
    <w:p w:rsidR="0009735C" w:rsidRDefault="0009735C" w:rsidP="0009735C">
      <w:pPr>
        <w:jc w:val="center"/>
        <w:rPr>
          <w:b/>
          <w:szCs w:val="24"/>
        </w:rPr>
      </w:pPr>
      <w:r>
        <w:rPr>
          <w:b/>
          <w:szCs w:val="24"/>
        </w:rPr>
        <w:t>PAVALDŽIŲ IR (ARBA) JOS VALDYMO SRIČIAI PRISKIRTŲ</w:t>
      </w:r>
    </w:p>
    <w:p w:rsidR="0009735C" w:rsidRDefault="0009735C" w:rsidP="0009735C">
      <w:pPr>
        <w:jc w:val="center"/>
        <w:rPr>
          <w:b/>
          <w:szCs w:val="24"/>
        </w:rPr>
      </w:pPr>
      <w:r>
        <w:rPr>
          <w:b/>
          <w:szCs w:val="24"/>
        </w:rPr>
        <w:t xml:space="preserve">VIEŠŲJŲ JURIDINIŲ ASMENŲ </w:t>
      </w:r>
    </w:p>
    <w:p w:rsidR="0009735C" w:rsidRDefault="0009735C" w:rsidP="0009735C">
      <w:pPr>
        <w:jc w:val="center"/>
        <w:rPr>
          <w:b/>
          <w:szCs w:val="24"/>
        </w:rPr>
      </w:pPr>
      <w:r>
        <w:rPr>
          <w:b/>
          <w:szCs w:val="24"/>
        </w:rPr>
        <w:t>FINANSŲ KONTROLĖS BŪKLĖS ĮVERTINIMAS</w:t>
      </w:r>
    </w:p>
    <w:p w:rsidR="0009735C" w:rsidRPr="00D76508" w:rsidRDefault="0009735C" w:rsidP="0009735C">
      <w:pPr>
        <w:jc w:val="center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2693"/>
      </w:tblGrid>
      <w:tr w:rsidR="0009735C" w:rsidRPr="008C2C4C" w:rsidTr="00474E05"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09735C" w:rsidRPr="008C2C4C" w:rsidRDefault="0009735C" w:rsidP="00474E05">
            <w:pPr>
              <w:rPr>
                <w:b/>
              </w:rPr>
            </w:pP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</w:tcPr>
          <w:p w:rsidR="0009735C" w:rsidRPr="008C2C4C" w:rsidRDefault="0009735C" w:rsidP="00474E0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35C" w:rsidRPr="008C2C4C" w:rsidRDefault="0009735C" w:rsidP="00474E05">
            <w:pPr>
              <w:rPr>
                <w:b/>
              </w:rPr>
            </w:pPr>
          </w:p>
        </w:tc>
      </w:tr>
      <w:tr w:rsidR="0009735C" w:rsidRPr="008C2C4C" w:rsidTr="00474E05">
        <w:tc>
          <w:tcPr>
            <w:tcW w:w="709" w:type="dxa"/>
            <w:tcBorders>
              <w:top w:val="nil"/>
            </w:tcBorders>
            <w:shd w:val="clear" w:color="auto" w:fill="auto"/>
          </w:tcPr>
          <w:p w:rsidR="0009735C" w:rsidRPr="008C2C4C" w:rsidRDefault="0009735C" w:rsidP="00474E05">
            <w:pPr>
              <w:rPr>
                <w:b/>
              </w:rPr>
            </w:pPr>
            <w:r w:rsidRPr="008C2C4C">
              <w:rPr>
                <w:b/>
              </w:rPr>
              <w:t>Eil. Nr.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auto"/>
          </w:tcPr>
          <w:p w:rsidR="0009735C" w:rsidRPr="008C2C4C" w:rsidRDefault="0009735C" w:rsidP="00474E05">
            <w:pPr>
              <w:jc w:val="center"/>
              <w:rPr>
                <w:b/>
              </w:rPr>
            </w:pPr>
            <w:r w:rsidRPr="008C2C4C">
              <w:rPr>
                <w:b/>
              </w:rPr>
              <w:t>Pavadinima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5C" w:rsidRPr="008C2C4C" w:rsidRDefault="0009735C" w:rsidP="00474E05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8C2C4C">
              <w:rPr>
                <w:b/>
              </w:rPr>
              <w:t>ertinimas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pPr>
              <w:jc w:val="center"/>
            </w:pPr>
            <w:r>
              <w:t>1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09735C" w:rsidRPr="006F7AB6" w:rsidRDefault="0009735C" w:rsidP="00474E05">
            <w:pPr>
              <w:jc w:val="center"/>
            </w:pPr>
            <w:r>
              <w:t>3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rajono savivaldybės kontrolės ir audito tarnyb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2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>Kretingos meno 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3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>Kretingos sporto 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 xml:space="preserve">gerai 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4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4F42BB" w:rsidP="004F42BB">
            <w:r>
              <w:t xml:space="preserve">Kretingos rajono </w:t>
            </w:r>
            <w:r w:rsidR="0009735C" w:rsidRPr="006F7AB6">
              <w:t>Salantų meno 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5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4F42BB" w:rsidP="004F42BB">
            <w:r>
              <w:t xml:space="preserve">Kretingos </w:t>
            </w:r>
            <w:r w:rsidR="0009735C" w:rsidRPr="006F7AB6">
              <w:t xml:space="preserve">Jurgio Pabrėžos </w:t>
            </w:r>
            <w:r w:rsidR="00C7459C">
              <w:t>universitetinė gimnazij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6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4F42BB" w:rsidP="006C3051">
            <w:r>
              <w:t xml:space="preserve">Kretingos </w:t>
            </w:r>
            <w:r w:rsidR="0009735C">
              <w:t xml:space="preserve">Simono Daukanto pagrindinė </w:t>
            </w:r>
            <w:bookmarkStart w:id="0" w:name="_GoBack"/>
            <w:bookmarkEnd w:id="0"/>
            <w:r w:rsidR="0009735C" w:rsidRPr="006F7AB6">
              <w:t>mokykla</w:t>
            </w:r>
          </w:p>
        </w:tc>
        <w:tc>
          <w:tcPr>
            <w:tcW w:w="2693" w:type="dxa"/>
            <w:shd w:val="clear" w:color="auto" w:fill="auto"/>
          </w:tcPr>
          <w:p w:rsidR="0009735C" w:rsidRDefault="0009735C" w:rsidP="00474E05">
            <w:r>
              <w:t xml:space="preserve">gerai 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7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4F42BB" w:rsidP="006C3051">
            <w:r>
              <w:t xml:space="preserve">Kretingos </w:t>
            </w:r>
            <w:r w:rsidR="0009735C">
              <w:t xml:space="preserve">Marijono Daujoto pagrindinė </w:t>
            </w:r>
            <w:r w:rsidR="0009735C" w:rsidRPr="006F7AB6">
              <w:t>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8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rajono</w:t>
            </w:r>
            <w:r w:rsidRPr="006F7AB6">
              <w:t xml:space="preserve"> Salantų gimnazija</w:t>
            </w:r>
          </w:p>
        </w:tc>
        <w:tc>
          <w:tcPr>
            <w:tcW w:w="2693" w:type="dxa"/>
            <w:shd w:val="clear" w:color="auto" w:fill="auto"/>
          </w:tcPr>
          <w:p w:rsidR="0009735C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9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rajono</w:t>
            </w:r>
            <w:r w:rsidRPr="006F7AB6">
              <w:t xml:space="preserve"> Darbėnų </w:t>
            </w:r>
            <w:r>
              <w:t>gimnazij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9739E7" w:rsidP="00474E05">
            <w:r>
              <w:t>patenkinam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1</w:t>
            </w:r>
            <w:r>
              <w:t>0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C7459C" w:rsidP="00C7459C">
            <w:r>
              <w:t xml:space="preserve">Kretingos rajono </w:t>
            </w:r>
            <w:r w:rsidR="0009735C">
              <w:t xml:space="preserve">Kartenos </w:t>
            </w:r>
            <w:r w:rsidR="0009735C" w:rsidRPr="006F7AB6">
              <w:t>mokykla</w:t>
            </w:r>
            <w:r>
              <w:t xml:space="preserve"> - </w:t>
            </w:r>
            <w:proofErr w:type="spellStart"/>
            <w:r>
              <w:t>daugiafunkcis</w:t>
            </w:r>
            <w:proofErr w:type="spellEnd"/>
            <w:r>
              <w:t xml:space="preserve"> centras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1</w:t>
            </w:r>
            <w:r>
              <w:t>1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606C03" w:rsidP="00DD6C7E">
            <w:r>
              <w:t xml:space="preserve">Kretingos rajono </w:t>
            </w:r>
            <w:r w:rsidR="0009735C">
              <w:t xml:space="preserve">Vydmantų </w:t>
            </w:r>
            <w:r w:rsidR="00DD6C7E">
              <w:t xml:space="preserve"> gimnazij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1</w:t>
            </w:r>
            <w:r>
              <w:t>2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4F42BB" w:rsidP="00474E05">
            <w:r>
              <w:t xml:space="preserve">Kretingos rajono </w:t>
            </w:r>
            <w:proofErr w:type="spellStart"/>
            <w:r w:rsidR="0009735C">
              <w:t>Kūlupėnų</w:t>
            </w:r>
            <w:proofErr w:type="spellEnd"/>
            <w:r w:rsidR="0009735C">
              <w:t xml:space="preserve"> Motiejaus Valančiaus pagrindinė mokykla</w:t>
            </w:r>
          </w:p>
        </w:tc>
        <w:tc>
          <w:tcPr>
            <w:tcW w:w="2693" w:type="dxa"/>
            <w:shd w:val="clear" w:color="auto" w:fill="auto"/>
          </w:tcPr>
          <w:p w:rsidR="00446F03" w:rsidRDefault="00446F03" w:rsidP="00474E05"/>
          <w:p w:rsidR="0009735C" w:rsidRPr="006F7AB6" w:rsidRDefault="0009735C" w:rsidP="00474E05">
            <w:r>
              <w:t xml:space="preserve">gerai 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3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4F42BB" w:rsidP="00474E05">
            <w:r>
              <w:t xml:space="preserve">Kretingos rajono </w:t>
            </w:r>
            <w:r w:rsidR="0009735C">
              <w:t>Jokūbavo Aleksandro Stulginskio pagrindinė mokykla</w:t>
            </w:r>
          </w:p>
        </w:tc>
        <w:tc>
          <w:tcPr>
            <w:tcW w:w="2693" w:type="dxa"/>
            <w:shd w:val="clear" w:color="auto" w:fill="auto"/>
          </w:tcPr>
          <w:p w:rsidR="00446F03" w:rsidRDefault="00446F03" w:rsidP="00474E05"/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4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 xml:space="preserve">Kretingos rajono </w:t>
            </w:r>
            <w:r w:rsidRPr="006F7AB6">
              <w:t>Baublių mokykla</w:t>
            </w:r>
            <w:r>
              <w:t xml:space="preserve"> - </w:t>
            </w:r>
            <w:proofErr w:type="spellStart"/>
            <w:r>
              <w:t>daugiafunkcis</w:t>
            </w:r>
            <w:proofErr w:type="spellEnd"/>
            <w:r>
              <w:t xml:space="preserve"> centras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5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4F42BB" w:rsidP="00474E05">
            <w:r>
              <w:t xml:space="preserve">Kretingos rajono </w:t>
            </w:r>
            <w:r w:rsidR="0009735C" w:rsidRPr="006F7AB6">
              <w:t>Grūšlaukės pagrindinė 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6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4F42BB" w:rsidP="00474E05">
            <w:r>
              <w:t xml:space="preserve">Kretingos rajono </w:t>
            </w:r>
            <w:proofErr w:type="spellStart"/>
            <w:r w:rsidR="0009735C" w:rsidRPr="006F7AB6">
              <w:t>Kurmaičių</w:t>
            </w:r>
            <w:proofErr w:type="spellEnd"/>
            <w:r w:rsidR="0009735C" w:rsidRPr="006F7AB6">
              <w:t xml:space="preserve"> pradinė mokykla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rPr>
          <w:trHeight w:val="199"/>
        </w:trPr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7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lopšelis</w:t>
            </w:r>
            <w:r w:rsidR="006C3051">
              <w:t xml:space="preserve"> </w:t>
            </w:r>
            <w:r>
              <w:t>-</w:t>
            </w:r>
            <w:r w:rsidR="006C3051">
              <w:t xml:space="preserve"> </w:t>
            </w:r>
            <w:r>
              <w:t>darželis</w:t>
            </w:r>
            <w:r w:rsidRPr="006F7AB6">
              <w:t xml:space="preserve"> „Pasaka“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8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mokykla</w:t>
            </w:r>
            <w:r w:rsidRPr="006F7AB6">
              <w:t xml:space="preserve"> </w:t>
            </w:r>
            <w:r>
              <w:t>-</w:t>
            </w:r>
            <w:r w:rsidRPr="006F7AB6">
              <w:t xml:space="preserve"> darželis „Žibutė“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19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 xml:space="preserve">Kretingos lopšelis - </w:t>
            </w:r>
            <w:r w:rsidRPr="006F7AB6">
              <w:t>darželis „Žilv</w:t>
            </w:r>
            <w:r>
              <w:t>i</w:t>
            </w:r>
            <w:r w:rsidRPr="006F7AB6">
              <w:t>tis“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2</w:t>
            </w:r>
            <w:r>
              <w:t>0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l</w:t>
            </w:r>
            <w:r w:rsidRPr="006F7AB6">
              <w:t>opšelis</w:t>
            </w:r>
            <w:r w:rsidR="006C3051">
              <w:t xml:space="preserve"> </w:t>
            </w:r>
            <w:r>
              <w:t>-</w:t>
            </w:r>
            <w:r w:rsidR="006C3051">
              <w:t xml:space="preserve"> </w:t>
            </w:r>
            <w:r w:rsidRPr="006F7AB6">
              <w:t>darželis „Ąžuoliukas“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2</w:t>
            </w:r>
            <w:r>
              <w:t>1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rajono Salantų lopšelis</w:t>
            </w:r>
            <w:r w:rsidR="006C3051">
              <w:t xml:space="preserve"> </w:t>
            </w:r>
            <w:r>
              <w:t>-</w:t>
            </w:r>
            <w:r w:rsidR="006C3051">
              <w:t xml:space="preserve"> </w:t>
            </w:r>
            <w:r w:rsidRPr="006F7AB6">
              <w:t>darželis „Rasa“</w:t>
            </w:r>
          </w:p>
        </w:tc>
        <w:tc>
          <w:tcPr>
            <w:tcW w:w="2693" w:type="dxa"/>
            <w:shd w:val="clear" w:color="auto" w:fill="auto"/>
          </w:tcPr>
          <w:p w:rsidR="0009735C" w:rsidRDefault="009739E7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2</w:t>
            </w:r>
            <w:r>
              <w:t>2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lopšelis</w:t>
            </w:r>
            <w:r w:rsidR="00B25BAE">
              <w:t xml:space="preserve"> </w:t>
            </w:r>
            <w:r>
              <w:t>-</w:t>
            </w:r>
            <w:r w:rsidRPr="006F7AB6">
              <w:t xml:space="preserve"> darželis „Voveraitė“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9739E7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2</w:t>
            </w:r>
            <w:r>
              <w:t>3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C35637" w:rsidP="00474E05">
            <w:r>
              <w:t>Kretingos rajono lopšelis -</w:t>
            </w:r>
            <w:r w:rsidR="0009735C">
              <w:t xml:space="preserve"> d</w:t>
            </w:r>
            <w:r w:rsidR="0009735C" w:rsidRPr="006F7AB6">
              <w:t>arželis „Eglutė“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2</w:t>
            </w:r>
            <w:r>
              <w:t>4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B25BAE">
            <w:r>
              <w:t xml:space="preserve">Kretingos rajono </w:t>
            </w:r>
            <w:r w:rsidRPr="006F7AB6">
              <w:t xml:space="preserve">Vydmantų </w:t>
            </w:r>
            <w:r>
              <w:t>lopšelis</w:t>
            </w:r>
            <w:r w:rsidR="00B25BAE">
              <w:t xml:space="preserve"> </w:t>
            </w:r>
            <w:r>
              <w:t>-</w:t>
            </w:r>
            <w:r w:rsidR="00B25BAE">
              <w:t xml:space="preserve"> </w:t>
            </w:r>
            <w:r w:rsidRPr="006F7AB6">
              <w:t>darž</w:t>
            </w:r>
            <w:r>
              <w:t xml:space="preserve">elis </w:t>
            </w:r>
            <w:r w:rsidRPr="006F7AB6">
              <w:t>„Pasagėlė“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25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rajono p</w:t>
            </w:r>
            <w:r w:rsidRPr="006F7AB6">
              <w:t>edagoginė</w:t>
            </w:r>
            <w:r>
              <w:t xml:space="preserve"> </w:t>
            </w:r>
            <w:r w:rsidRPr="006F7AB6">
              <w:t>psichologinė tarnyba</w:t>
            </w:r>
          </w:p>
        </w:tc>
        <w:tc>
          <w:tcPr>
            <w:tcW w:w="2693" w:type="dxa"/>
            <w:shd w:val="clear" w:color="auto" w:fill="auto"/>
          </w:tcPr>
          <w:p w:rsidR="0009735C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26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 xml:space="preserve">Kretingos rajono </w:t>
            </w:r>
            <w:r w:rsidRPr="006F7AB6">
              <w:t>Salantų kultūros centras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27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>Kretingos socialinių paslaugų centras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28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>Dienos veiklos centras</w:t>
            </w:r>
          </w:p>
        </w:tc>
        <w:tc>
          <w:tcPr>
            <w:tcW w:w="2693" w:type="dxa"/>
            <w:shd w:val="clear" w:color="auto" w:fill="auto"/>
          </w:tcPr>
          <w:p w:rsidR="0009735C" w:rsidRDefault="0009735C" w:rsidP="00474E05">
            <w:r>
              <w:t>gerai</w:t>
            </w:r>
          </w:p>
        </w:tc>
      </w:tr>
      <w:tr w:rsidR="0009735C" w:rsidRPr="00BC6A1C" w:rsidTr="00474E05">
        <w:trPr>
          <w:trHeight w:val="277"/>
        </w:trPr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29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 xml:space="preserve">Kretingos </w:t>
            </w:r>
            <w:r>
              <w:t xml:space="preserve">rajono </w:t>
            </w:r>
            <w:r w:rsidRPr="006F7AB6">
              <w:t>pedagogų švietimo centras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3</w:t>
            </w:r>
            <w:r>
              <w:t>0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 xml:space="preserve">Kretingos </w:t>
            </w:r>
            <w:r w:rsidRPr="006F7AB6">
              <w:t xml:space="preserve"> </w:t>
            </w:r>
            <w:r>
              <w:t xml:space="preserve">Marijos </w:t>
            </w:r>
            <w:proofErr w:type="spellStart"/>
            <w:r>
              <w:t>Tiškevičiūtės</w:t>
            </w:r>
            <w:proofErr w:type="spellEnd"/>
            <w:r>
              <w:t xml:space="preserve"> mokykla</w:t>
            </w:r>
            <w:r w:rsidRPr="006F7AB6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3</w:t>
            </w:r>
            <w:r>
              <w:t>1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s</w:t>
            </w:r>
            <w:r w:rsidRPr="006F7AB6">
              <w:t xml:space="preserve">uaugusiųjų </w:t>
            </w:r>
            <w:r>
              <w:t xml:space="preserve">ir jaunimo </w:t>
            </w:r>
            <w:r w:rsidRPr="006F7AB6">
              <w:t>mokymo centras</w:t>
            </w:r>
          </w:p>
        </w:tc>
        <w:tc>
          <w:tcPr>
            <w:tcW w:w="2693" w:type="dxa"/>
            <w:shd w:val="clear" w:color="auto" w:fill="auto"/>
          </w:tcPr>
          <w:p w:rsidR="0009735C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3</w:t>
            </w:r>
            <w:r>
              <w:t>2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Kretingos rajono K</w:t>
            </w:r>
            <w:r w:rsidRPr="006F7AB6">
              <w:t>ultūros centras</w:t>
            </w:r>
          </w:p>
        </w:tc>
        <w:tc>
          <w:tcPr>
            <w:tcW w:w="2693" w:type="dxa"/>
            <w:shd w:val="clear" w:color="auto" w:fill="auto"/>
          </w:tcPr>
          <w:p w:rsidR="0009735C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33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 xml:space="preserve">Kretingos rajono savivaldybės </w:t>
            </w:r>
            <w:r w:rsidRPr="006F7AB6">
              <w:t>M. Valančiaus viešoji biblioteka</w:t>
            </w:r>
          </w:p>
        </w:tc>
        <w:tc>
          <w:tcPr>
            <w:tcW w:w="2693" w:type="dxa"/>
            <w:shd w:val="clear" w:color="auto" w:fill="auto"/>
          </w:tcPr>
          <w:p w:rsidR="00446F03" w:rsidRDefault="00446F03" w:rsidP="00474E05"/>
          <w:p w:rsidR="0009735C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>
              <w:t>34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>
              <w:t>Vyskupo Motiejaus</w:t>
            </w:r>
            <w:r w:rsidRPr="006F7AB6">
              <w:t xml:space="preserve"> Valančiaus</w:t>
            </w:r>
            <w:r>
              <w:t xml:space="preserve"> gimtinės muziejus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09735C" w:rsidRPr="00BC6A1C" w:rsidTr="00474E05">
        <w:tc>
          <w:tcPr>
            <w:tcW w:w="709" w:type="dxa"/>
            <w:shd w:val="clear" w:color="auto" w:fill="auto"/>
          </w:tcPr>
          <w:p w:rsidR="0009735C" w:rsidRPr="006F7AB6" w:rsidRDefault="0009735C" w:rsidP="00474E05">
            <w:r w:rsidRPr="006F7AB6">
              <w:t>3</w:t>
            </w:r>
            <w:r>
              <w:t>5</w:t>
            </w:r>
            <w:r w:rsidRPr="006F7AB6">
              <w:t>.</w:t>
            </w:r>
          </w:p>
        </w:tc>
        <w:tc>
          <w:tcPr>
            <w:tcW w:w="6237" w:type="dxa"/>
            <w:shd w:val="clear" w:color="auto" w:fill="auto"/>
          </w:tcPr>
          <w:p w:rsidR="0009735C" w:rsidRPr="006F7AB6" w:rsidRDefault="0009735C" w:rsidP="00474E05">
            <w:r w:rsidRPr="006F7AB6">
              <w:t>Kretingos muziejus</w:t>
            </w:r>
          </w:p>
        </w:tc>
        <w:tc>
          <w:tcPr>
            <w:tcW w:w="2693" w:type="dxa"/>
            <w:shd w:val="clear" w:color="auto" w:fill="auto"/>
          </w:tcPr>
          <w:p w:rsidR="0009735C" w:rsidRPr="006F7AB6" w:rsidRDefault="0009735C" w:rsidP="00474E05">
            <w:r>
              <w:t>gerai</w:t>
            </w:r>
          </w:p>
        </w:tc>
      </w:tr>
      <w:tr w:rsidR="00DD6C7E" w:rsidRPr="00BC6A1C" w:rsidTr="00474E05">
        <w:tc>
          <w:tcPr>
            <w:tcW w:w="709" w:type="dxa"/>
            <w:shd w:val="clear" w:color="auto" w:fill="auto"/>
          </w:tcPr>
          <w:p w:rsidR="00DD6C7E" w:rsidRPr="006F7AB6" w:rsidRDefault="00DD6C7E" w:rsidP="00474E05">
            <w:r>
              <w:t>36.</w:t>
            </w:r>
          </w:p>
        </w:tc>
        <w:tc>
          <w:tcPr>
            <w:tcW w:w="6237" w:type="dxa"/>
            <w:shd w:val="clear" w:color="auto" w:fill="auto"/>
          </w:tcPr>
          <w:p w:rsidR="00DD6C7E" w:rsidRPr="006F7AB6" w:rsidRDefault="00C7459C" w:rsidP="00474E05">
            <w:r>
              <w:t xml:space="preserve">Kretingos rajono </w:t>
            </w:r>
            <w:r w:rsidR="00DD6C7E">
              <w:t>Rūdaičių  mokykla</w:t>
            </w:r>
          </w:p>
        </w:tc>
        <w:tc>
          <w:tcPr>
            <w:tcW w:w="2693" w:type="dxa"/>
            <w:shd w:val="clear" w:color="auto" w:fill="auto"/>
          </w:tcPr>
          <w:p w:rsidR="00DD6C7E" w:rsidRDefault="00C35637" w:rsidP="00474E05">
            <w:r>
              <w:t>gerai</w:t>
            </w:r>
          </w:p>
        </w:tc>
      </w:tr>
    </w:tbl>
    <w:p w:rsidR="0009735C" w:rsidRDefault="0009735C" w:rsidP="0009735C">
      <w:r>
        <w:t xml:space="preserve">                                            </w:t>
      </w:r>
    </w:p>
    <w:p w:rsidR="0009735C" w:rsidRDefault="0009735C" w:rsidP="0009735C">
      <w:r>
        <w:t xml:space="preserve">                     </w:t>
      </w:r>
      <w:r w:rsidR="00C7459C">
        <w:t xml:space="preserve">               </w:t>
      </w:r>
      <w:r>
        <w:t xml:space="preserve">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      </w:t>
      </w:r>
    </w:p>
    <w:sectPr w:rsidR="0009735C" w:rsidSect="00FB6651">
      <w:headerReference w:type="even" r:id="rId10"/>
      <w:headerReference w:type="default" r:id="rId11"/>
      <w:pgSz w:w="11906" w:h="16838"/>
      <w:pgMar w:top="426" w:right="567" w:bottom="709" w:left="153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EC" w:rsidRDefault="00432FEC">
      <w:r>
        <w:separator/>
      </w:r>
    </w:p>
  </w:endnote>
  <w:endnote w:type="continuationSeparator" w:id="0">
    <w:p w:rsidR="00432FEC" w:rsidRDefault="0043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EC" w:rsidRDefault="00432FEC">
      <w:r>
        <w:separator/>
      </w:r>
    </w:p>
  </w:footnote>
  <w:footnote w:type="continuationSeparator" w:id="0">
    <w:p w:rsidR="00432FEC" w:rsidRDefault="00432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04" w:rsidRDefault="00611904" w:rsidP="007D6FD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11904" w:rsidRDefault="0061190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04" w:rsidRDefault="00611904" w:rsidP="007D6FD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C3051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611904" w:rsidRDefault="0061190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7CED"/>
    <w:multiLevelType w:val="hybridMultilevel"/>
    <w:tmpl w:val="F224D19C"/>
    <w:lvl w:ilvl="0" w:tplc="9426EC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6C844C53"/>
    <w:multiLevelType w:val="hybridMultilevel"/>
    <w:tmpl w:val="2F1EFB4A"/>
    <w:lvl w:ilvl="0" w:tplc="55D4363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CB"/>
    <w:rsid w:val="00004787"/>
    <w:rsid w:val="000120B0"/>
    <w:rsid w:val="00050CA3"/>
    <w:rsid w:val="00072B92"/>
    <w:rsid w:val="00077BE8"/>
    <w:rsid w:val="000867F4"/>
    <w:rsid w:val="00086ACF"/>
    <w:rsid w:val="000953F7"/>
    <w:rsid w:val="0009735C"/>
    <w:rsid w:val="000B6114"/>
    <w:rsid w:val="000C18AF"/>
    <w:rsid w:val="000C5019"/>
    <w:rsid w:val="000E3B49"/>
    <w:rsid w:val="000F3D3C"/>
    <w:rsid w:val="001121C2"/>
    <w:rsid w:val="0012601D"/>
    <w:rsid w:val="00144582"/>
    <w:rsid w:val="001575CB"/>
    <w:rsid w:val="00160E41"/>
    <w:rsid w:val="0017040E"/>
    <w:rsid w:val="00183ACB"/>
    <w:rsid w:val="0019041F"/>
    <w:rsid w:val="001935AA"/>
    <w:rsid w:val="001E50D8"/>
    <w:rsid w:val="001F7331"/>
    <w:rsid w:val="00203D2D"/>
    <w:rsid w:val="00210C0A"/>
    <w:rsid w:val="0022616E"/>
    <w:rsid w:val="00227357"/>
    <w:rsid w:val="00254A00"/>
    <w:rsid w:val="00263319"/>
    <w:rsid w:val="002668BC"/>
    <w:rsid w:val="00274C3C"/>
    <w:rsid w:val="00283932"/>
    <w:rsid w:val="002B7760"/>
    <w:rsid w:val="002C6E04"/>
    <w:rsid w:val="002D1017"/>
    <w:rsid w:val="002E679F"/>
    <w:rsid w:val="002F573E"/>
    <w:rsid w:val="00307789"/>
    <w:rsid w:val="00331FA7"/>
    <w:rsid w:val="00333B92"/>
    <w:rsid w:val="0035634D"/>
    <w:rsid w:val="003566EF"/>
    <w:rsid w:val="003865D6"/>
    <w:rsid w:val="0039170E"/>
    <w:rsid w:val="00395CE8"/>
    <w:rsid w:val="003A7165"/>
    <w:rsid w:val="003F1D6B"/>
    <w:rsid w:val="004145C8"/>
    <w:rsid w:val="00430E4D"/>
    <w:rsid w:val="00432FEC"/>
    <w:rsid w:val="00436D36"/>
    <w:rsid w:val="00442772"/>
    <w:rsid w:val="00446F03"/>
    <w:rsid w:val="0046763C"/>
    <w:rsid w:val="00474E05"/>
    <w:rsid w:val="00482DBA"/>
    <w:rsid w:val="004C66B2"/>
    <w:rsid w:val="004D6EDB"/>
    <w:rsid w:val="004F42BB"/>
    <w:rsid w:val="0050211D"/>
    <w:rsid w:val="00550564"/>
    <w:rsid w:val="005577EF"/>
    <w:rsid w:val="00567AED"/>
    <w:rsid w:val="00593773"/>
    <w:rsid w:val="00596C3B"/>
    <w:rsid w:val="005B0796"/>
    <w:rsid w:val="005C11CC"/>
    <w:rsid w:val="005E7169"/>
    <w:rsid w:val="005F7F52"/>
    <w:rsid w:val="00606C03"/>
    <w:rsid w:val="00611904"/>
    <w:rsid w:val="00617C49"/>
    <w:rsid w:val="0063088A"/>
    <w:rsid w:val="00651525"/>
    <w:rsid w:val="006807AF"/>
    <w:rsid w:val="00684E85"/>
    <w:rsid w:val="006A596C"/>
    <w:rsid w:val="006C3051"/>
    <w:rsid w:val="006D4061"/>
    <w:rsid w:val="006F499F"/>
    <w:rsid w:val="007422A5"/>
    <w:rsid w:val="00744ACD"/>
    <w:rsid w:val="007702EC"/>
    <w:rsid w:val="00777056"/>
    <w:rsid w:val="00782B89"/>
    <w:rsid w:val="007D37D2"/>
    <w:rsid w:val="007D6FD8"/>
    <w:rsid w:val="008415C6"/>
    <w:rsid w:val="008654BB"/>
    <w:rsid w:val="00865D7E"/>
    <w:rsid w:val="00870F6C"/>
    <w:rsid w:val="0089594E"/>
    <w:rsid w:val="008A6B2A"/>
    <w:rsid w:val="008C2C4C"/>
    <w:rsid w:val="008C33B9"/>
    <w:rsid w:val="008D5851"/>
    <w:rsid w:val="008F1C3A"/>
    <w:rsid w:val="00907B4C"/>
    <w:rsid w:val="009167A9"/>
    <w:rsid w:val="009233BA"/>
    <w:rsid w:val="00941521"/>
    <w:rsid w:val="00954CD3"/>
    <w:rsid w:val="00955984"/>
    <w:rsid w:val="00963FA4"/>
    <w:rsid w:val="009739E7"/>
    <w:rsid w:val="0097433E"/>
    <w:rsid w:val="00981606"/>
    <w:rsid w:val="00983069"/>
    <w:rsid w:val="009863EF"/>
    <w:rsid w:val="009A307D"/>
    <w:rsid w:val="009A4276"/>
    <w:rsid w:val="009B60D1"/>
    <w:rsid w:val="009C6382"/>
    <w:rsid w:val="009D623C"/>
    <w:rsid w:val="009E5135"/>
    <w:rsid w:val="00A73A5B"/>
    <w:rsid w:val="00A73DF1"/>
    <w:rsid w:val="00AB59BD"/>
    <w:rsid w:val="00AB7B3A"/>
    <w:rsid w:val="00B25BAE"/>
    <w:rsid w:val="00B36EFF"/>
    <w:rsid w:val="00B77515"/>
    <w:rsid w:val="00B83ED4"/>
    <w:rsid w:val="00BC54A2"/>
    <w:rsid w:val="00BE50A3"/>
    <w:rsid w:val="00BE7C43"/>
    <w:rsid w:val="00BF31E9"/>
    <w:rsid w:val="00BF573D"/>
    <w:rsid w:val="00C02B50"/>
    <w:rsid w:val="00C21618"/>
    <w:rsid w:val="00C35637"/>
    <w:rsid w:val="00C42899"/>
    <w:rsid w:val="00C70A44"/>
    <w:rsid w:val="00C7459C"/>
    <w:rsid w:val="00C87E85"/>
    <w:rsid w:val="00C9397D"/>
    <w:rsid w:val="00CB0119"/>
    <w:rsid w:val="00CE240E"/>
    <w:rsid w:val="00D23ECF"/>
    <w:rsid w:val="00D467F4"/>
    <w:rsid w:val="00DA2400"/>
    <w:rsid w:val="00DA58F1"/>
    <w:rsid w:val="00DB5173"/>
    <w:rsid w:val="00DB799C"/>
    <w:rsid w:val="00DD274B"/>
    <w:rsid w:val="00DD38C3"/>
    <w:rsid w:val="00DD6C7E"/>
    <w:rsid w:val="00DF10BA"/>
    <w:rsid w:val="00DF3846"/>
    <w:rsid w:val="00E0224B"/>
    <w:rsid w:val="00E02C35"/>
    <w:rsid w:val="00E1002A"/>
    <w:rsid w:val="00E22165"/>
    <w:rsid w:val="00E2320A"/>
    <w:rsid w:val="00E407CF"/>
    <w:rsid w:val="00E41432"/>
    <w:rsid w:val="00E46AE8"/>
    <w:rsid w:val="00E568FC"/>
    <w:rsid w:val="00E62523"/>
    <w:rsid w:val="00E77283"/>
    <w:rsid w:val="00E82C6F"/>
    <w:rsid w:val="00EA64D9"/>
    <w:rsid w:val="00EC779D"/>
    <w:rsid w:val="00EE0CAA"/>
    <w:rsid w:val="00EF096C"/>
    <w:rsid w:val="00F00CD6"/>
    <w:rsid w:val="00F22CFD"/>
    <w:rsid w:val="00F32C42"/>
    <w:rsid w:val="00F401FC"/>
    <w:rsid w:val="00F749F2"/>
    <w:rsid w:val="00F74A2F"/>
    <w:rsid w:val="00F81960"/>
    <w:rsid w:val="00F8513C"/>
    <w:rsid w:val="00F90531"/>
    <w:rsid w:val="00F96198"/>
    <w:rsid w:val="00FB6651"/>
    <w:rsid w:val="00FC4ADF"/>
    <w:rsid w:val="00FD776B"/>
    <w:rsid w:val="00FE6519"/>
    <w:rsid w:val="00FF048E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83ACB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55984"/>
    <w:pPr>
      <w:keepNext/>
      <w:jc w:val="center"/>
      <w:outlineLvl w:val="0"/>
    </w:pPr>
    <w:rPr>
      <w:b/>
      <w:sz w:val="28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183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183ACB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183ACB"/>
    <w:pPr>
      <w:ind w:left="5387"/>
    </w:pPr>
  </w:style>
  <w:style w:type="paragraph" w:styleId="Pagrindinistekstas">
    <w:name w:val="Body Text"/>
    <w:basedOn w:val="prastasis"/>
    <w:link w:val="PagrindinistekstasDiagrama"/>
    <w:rsid w:val="00183ACB"/>
    <w:pPr>
      <w:jc w:val="both"/>
    </w:pPr>
  </w:style>
  <w:style w:type="paragraph" w:styleId="Antrats">
    <w:name w:val="header"/>
    <w:basedOn w:val="prastasis"/>
    <w:rsid w:val="00183AC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83ACB"/>
  </w:style>
  <w:style w:type="table" w:styleId="Lentelstinklelis">
    <w:name w:val="Table Grid"/>
    <w:basedOn w:val="prastojilentel"/>
    <w:rsid w:val="00072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5021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0211D"/>
    <w:rPr>
      <w:rFonts w:ascii="Tahoma" w:hAnsi="Tahoma" w:cs="Tahoma"/>
      <w:sz w:val="16"/>
      <w:szCs w:val="16"/>
    </w:rPr>
  </w:style>
  <w:style w:type="paragraph" w:customStyle="1" w:styleId="DiagramaDiagrama2">
    <w:name w:val="Diagrama Diagrama2"/>
    <w:basedOn w:val="prastasis"/>
    <w:rsid w:val="002C6E0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ntrat1Diagrama">
    <w:name w:val="Antraštė 1 Diagrama"/>
    <w:link w:val="Antrat1"/>
    <w:rsid w:val="00BE50A3"/>
    <w:rPr>
      <w:b/>
      <w:sz w:val="28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BE50A3"/>
    <w:rPr>
      <w:sz w:val="24"/>
    </w:rPr>
  </w:style>
  <w:style w:type="paragraph" w:styleId="Betarp">
    <w:name w:val="No Spacing"/>
    <w:uiPriority w:val="1"/>
    <w:qFormat/>
    <w:rsid w:val="00744AC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83ACB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55984"/>
    <w:pPr>
      <w:keepNext/>
      <w:jc w:val="center"/>
      <w:outlineLvl w:val="0"/>
    </w:pPr>
    <w:rPr>
      <w:b/>
      <w:sz w:val="28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183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183ACB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183ACB"/>
    <w:pPr>
      <w:ind w:left="5387"/>
    </w:pPr>
  </w:style>
  <w:style w:type="paragraph" w:styleId="Pagrindinistekstas">
    <w:name w:val="Body Text"/>
    <w:basedOn w:val="prastasis"/>
    <w:link w:val="PagrindinistekstasDiagrama"/>
    <w:rsid w:val="00183ACB"/>
    <w:pPr>
      <w:jc w:val="both"/>
    </w:pPr>
  </w:style>
  <w:style w:type="paragraph" w:styleId="Antrats">
    <w:name w:val="header"/>
    <w:basedOn w:val="prastasis"/>
    <w:rsid w:val="00183AC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83ACB"/>
  </w:style>
  <w:style w:type="table" w:styleId="Lentelstinklelis">
    <w:name w:val="Table Grid"/>
    <w:basedOn w:val="prastojilentel"/>
    <w:rsid w:val="00072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5021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0211D"/>
    <w:rPr>
      <w:rFonts w:ascii="Tahoma" w:hAnsi="Tahoma" w:cs="Tahoma"/>
      <w:sz w:val="16"/>
      <w:szCs w:val="16"/>
    </w:rPr>
  </w:style>
  <w:style w:type="paragraph" w:customStyle="1" w:styleId="DiagramaDiagrama2">
    <w:name w:val="Diagrama Diagrama2"/>
    <w:basedOn w:val="prastasis"/>
    <w:rsid w:val="002C6E0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ntrat1Diagrama">
    <w:name w:val="Antraštė 1 Diagrama"/>
    <w:link w:val="Antrat1"/>
    <w:rsid w:val="00BE50A3"/>
    <w:rPr>
      <w:b/>
      <w:sz w:val="28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BE50A3"/>
    <w:rPr>
      <w:sz w:val="24"/>
    </w:rPr>
  </w:style>
  <w:style w:type="paragraph" w:styleId="Betarp">
    <w:name w:val="No Spacing"/>
    <w:uiPriority w:val="1"/>
    <w:qFormat/>
    <w:rsid w:val="00744A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B3EE-32B0-47C5-9B21-4B96133E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29</Words>
  <Characters>5090</Characters>
  <Application>Microsoft Office Word</Application>
  <DocSecurity>0</DocSecurity>
  <Lines>42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>Hewlett-Packard Company</Company>
  <LinksUpToDate>false</LinksUpToDate>
  <CharactersWithSpaces>1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Regina</dc:creator>
  <cp:lastModifiedBy>user</cp:lastModifiedBy>
  <cp:revision>9</cp:revision>
  <cp:lastPrinted>2015-03-09T13:34:00Z</cp:lastPrinted>
  <dcterms:created xsi:type="dcterms:W3CDTF">2015-03-18T14:18:00Z</dcterms:created>
  <dcterms:modified xsi:type="dcterms:W3CDTF">2015-03-27T11:59:00Z</dcterms:modified>
</cp:coreProperties>
</file>